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AE7B" w14:textId="31514CD5" w:rsidR="00455855" w:rsidRDefault="00DA31EA" w:rsidP="0058702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96"/>
          <w:szCs w:val="96"/>
        </w:rPr>
      </w:pPr>
      <w:r w:rsidRPr="00DA31E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96"/>
          <w:szCs w:val="96"/>
        </w:rPr>
        <w:t>LU DECOMPOSITION PROJECT</w:t>
      </w:r>
    </w:p>
    <w:p w14:paraId="373D8481" w14:textId="58B89D59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3D7938CC" w14:textId="6E84BF4D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75ABDAF7" w14:textId="5CFC2872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50A87AD9" w14:textId="6A7DC413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75D806A8" w14:textId="7B846199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20A1337A" w14:textId="6340A3C3" w:rsid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70392760" w14:textId="299F2C7D" w:rsidR="00DA31EA" w:rsidRP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</w:rPr>
      </w:pPr>
      <w:r w:rsidRPr="00DA31E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</w:rPr>
        <w:t>CREATED BY :-</w:t>
      </w:r>
    </w:p>
    <w:p w14:paraId="4B494435" w14:textId="5146B003" w:rsidR="00DA31EA" w:rsidRPr="00DA31EA" w:rsidRDefault="00DA31EA" w:rsidP="00587028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</w:rPr>
      </w:pPr>
      <w:r w:rsidRPr="00DA31E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</w:rPr>
        <w:t>RUTVIK MARAKANA</w:t>
      </w:r>
    </w:p>
    <w:p w14:paraId="48B25FBE" w14:textId="14FC6030" w:rsidR="00F976D0" w:rsidRDefault="00DA31EA" w:rsidP="00436589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DA31E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INTRODUCTION TO LU DECOMPOSTION</w:t>
      </w:r>
    </w:p>
    <w:p w14:paraId="3102C5D0" w14:textId="77777777" w:rsidR="00436589" w:rsidRPr="00436589" w:rsidRDefault="00436589" w:rsidP="00436589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716072F9" w14:textId="65573FA5" w:rsidR="00AC77F5" w:rsidRPr="00AC77F5" w:rsidRDefault="00B03C21" w:rsidP="00AC77F5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IMPORTANT </w:t>
      </w:r>
      <w:r w:rsidR="00F976D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DEFINITIONS</w:t>
      </w:r>
    </w:p>
    <w:p w14:paraId="3C4FD235" w14:textId="5679F8CD" w:rsidR="00F976D0" w:rsidRPr="00AC77F5" w:rsidRDefault="00F976D0" w:rsidP="00AC77F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E9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composition</w:t>
      </w:r>
      <w:r w:rsidRPr="00E9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 matrix A is an equation that expresses A as a product of two or more matrices</w:t>
      </w:r>
      <w:r w:rsidR="006B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2C36E023" w14:textId="061008BA" w:rsidR="00F976D0" w:rsidRPr="00AC77F5" w:rsidRDefault="00F976D0" w:rsidP="00AC77F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E9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angular</w:t>
      </w:r>
      <w:r w:rsidRPr="00E9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rix is a special kind of square matrix. A square matrix is </w:t>
      </w:r>
      <w:r w:rsidRPr="00E9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wer triangular</w:t>
      </w:r>
      <w:r w:rsidRPr="00E9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all entries above the main diagonal are 0. A square matrix is </w:t>
      </w:r>
      <w:r w:rsidRPr="00E9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per triangular</w:t>
      </w:r>
      <w:r w:rsidRPr="00E9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all entries below the main diagonal are 0.  </w:t>
      </w:r>
    </w:p>
    <w:p w14:paraId="78A9C90D" w14:textId="3F5513F8" w:rsidR="00F976D0" w:rsidRPr="00E930FA" w:rsidRDefault="00F976D0" w:rsidP="00AC77F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E9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chelon form of a matrix</w:t>
      </w:r>
    </w:p>
    <w:p w14:paraId="6A79C396" w14:textId="60D0FA01" w:rsidR="00F937AF" w:rsidRDefault="00F976D0" w:rsidP="00AC77F5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matrix is in echelon form when </w:t>
      </w:r>
      <w:r w:rsidRPr="00F93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)</w:t>
      </w:r>
      <w:r w:rsidR="00F9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 nonzero rows are above any rows of all zeros. </w:t>
      </w:r>
      <w:r w:rsidR="00F937AF" w:rsidRPr="00F93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)</w:t>
      </w:r>
      <w:r w:rsidR="00F93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9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ch leading entry of a row is in a column to the right of the leading entry of the row above it. </w:t>
      </w:r>
      <w:r w:rsidR="00F937AF" w:rsidRPr="00F93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</w:t>
      </w:r>
      <w:r w:rsidR="00F9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entries in a column below a leading entry are zeros</w:t>
      </w:r>
      <w:r w:rsidR="00EE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.</w:t>
      </w:r>
    </w:p>
    <w:p w14:paraId="4C13E1A3" w14:textId="77777777" w:rsidR="00A63BFC" w:rsidRPr="00AC77F5" w:rsidRDefault="00A63BFC" w:rsidP="00AC77F5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AD563" w14:textId="127D90C2" w:rsidR="002074E9" w:rsidRPr="00A63BFC" w:rsidRDefault="00F937AF" w:rsidP="00A63BF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B4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U Decomposition </w:t>
      </w:r>
      <w:r w:rsidRPr="00AB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a matrix A is the decomposition of A into a lower triangular matrix(L) and Echelon form of A(U). </w:t>
      </w:r>
      <w:r w:rsidR="00AB4E7F" w:rsidRPr="00AB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 Decomposition is denoted as </w:t>
      </w:r>
      <w:r w:rsidR="00AB4E7F" w:rsidRPr="00AB4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=LU</w:t>
      </w:r>
      <w:r w:rsidR="00AB4E7F" w:rsidRPr="00AB4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as introduced by a Polish mathematician Tadeusz Banachiewicz in 1938</w:t>
      </w:r>
      <w:r w:rsidR="0020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.</w:t>
      </w:r>
    </w:p>
    <w:p w14:paraId="4C47893C" w14:textId="1051AEBE" w:rsidR="00AB4E7F" w:rsidRPr="00AC77F5" w:rsidRDefault="00AB4E7F" w:rsidP="00AC77F5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SSUMPTIONS IN LU DECOMPOSTION</w:t>
      </w:r>
    </w:p>
    <w:p w14:paraId="4CDBEB0C" w14:textId="4C45A83D" w:rsidR="00AB4E7F" w:rsidRPr="00AC77F5" w:rsidRDefault="00AB4E7F" w:rsidP="00AC77F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is a </w:t>
      </w:r>
      <w:r w:rsidRPr="00AB4E7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</w:t>
      </w:r>
      <w:r w:rsidRPr="00AB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  <w:r w:rsidRPr="00AB4E7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rix</w:t>
      </w:r>
      <w:r w:rsidR="0044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655D9436" w14:textId="79BCD462" w:rsidR="00AB4E7F" w:rsidRPr="00AC77F5" w:rsidRDefault="00AB4E7F" w:rsidP="00AC77F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can be reduced to echelon form without row interchanges</w:t>
      </w:r>
      <w:r w:rsidR="0044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F573C7" w14:textId="1CB5CD37" w:rsidR="00E930FA" w:rsidRPr="00582179" w:rsidRDefault="00AB4E7F" w:rsidP="0058702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4E7F">
        <w:rPr>
          <w:rFonts w:ascii="Times New Roman" w:hAnsi="Times New Roman" w:cs="Times New Roman"/>
          <w:color w:val="000000" w:themeColor="text1"/>
          <w:sz w:val="28"/>
          <w:szCs w:val="28"/>
        </w:rPr>
        <w:t>L has 1’s on the main diagonal</w:t>
      </w:r>
      <w:r w:rsidR="0044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3A6BDD08" w14:textId="77777777" w:rsidR="00582179" w:rsidRPr="00AC77F5" w:rsidRDefault="00582179" w:rsidP="00582179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2D329C9" w14:textId="77777777" w:rsidR="00AC77F5" w:rsidRDefault="00E930FA" w:rsidP="00AC77F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B12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TEPS </w:t>
      </w:r>
      <w:r w:rsidR="005B12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OR</w:t>
      </w:r>
      <w:r w:rsidRPr="005B12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OLVING A LINEAR EQUATION</w:t>
      </w:r>
    </w:p>
    <w:p w14:paraId="3820CAAF" w14:textId="1E4FB4AE" w:rsidR="00E930FA" w:rsidRPr="00AC77F5" w:rsidRDefault="00E930FA" w:rsidP="00AC77F5">
      <w:pPr>
        <w:pStyle w:val="ListParagraph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C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ume a linear equation given in matrix form, Ax=b. We want to solve the equation for x, given A and b. </w:t>
      </w:r>
    </w:p>
    <w:p w14:paraId="5191FA22" w14:textId="3E600619" w:rsidR="00E930FA" w:rsidRPr="00AC77F5" w:rsidRDefault="00E930FA" w:rsidP="00AC77F5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steps to do so are as follows :-</w:t>
      </w:r>
    </w:p>
    <w:p w14:paraId="538A172F" w14:textId="77D1CCA9" w:rsidR="005B12BD" w:rsidRPr="00AC77F5" w:rsidRDefault="00E930FA" w:rsidP="00AC77F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compose A into L and U such that A=LU.</w:t>
      </w:r>
      <w:r w:rsidR="00534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e resultant now is LU</w:t>
      </w:r>
      <w:r w:rsidR="005B12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b</w:t>
      </w:r>
      <w:r w:rsidR="0016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26BD76" w14:textId="2FA50086" w:rsidR="005B12BD" w:rsidRPr="00AC77F5" w:rsidRDefault="00E930FA" w:rsidP="00AC77F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we </w:t>
      </w:r>
      <w:r w:rsidR="005B12BD">
        <w:rPr>
          <w:rFonts w:ascii="Times New Roman" w:hAnsi="Times New Roman" w:cs="Times New Roman"/>
          <w:color w:val="000000" w:themeColor="text1"/>
          <w:sz w:val="28"/>
          <w:szCs w:val="28"/>
        </w:rPr>
        <w:t>transform the equation to L</w:t>
      </w:r>
      <w:r w:rsidR="005B12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y </w:t>
      </w:r>
      <w:r w:rsidR="005B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b and solve for </w:t>
      </w:r>
      <w:r w:rsidR="005B12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 w:rsidR="00167A1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67A13" w:rsidRPr="00167A1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="005B12BD" w:rsidRPr="0016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365779" w14:textId="16FA330A" w:rsidR="005B12BD" w:rsidRPr="00E930FA" w:rsidRDefault="005B12BD" w:rsidP="0058702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stly, we solve the equation U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y for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="00167A1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67A13" w:rsidRPr="00167A1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16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B8AEA2" w14:textId="77777777" w:rsidR="00D26630" w:rsidRDefault="00D26630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F58B5" w14:textId="77777777" w:rsidR="00D26630" w:rsidRDefault="00D26630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4A8C6E" w14:textId="77777777" w:rsidR="00D26630" w:rsidRDefault="00D26630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2555725" w14:textId="77777777" w:rsidR="00D26630" w:rsidRDefault="00D26630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AF51C59" w14:textId="526B9520" w:rsidR="00D26630" w:rsidRDefault="00D26630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444E14B" w14:textId="77777777" w:rsidR="00436589" w:rsidRDefault="00436589" w:rsidP="00C855DD">
      <w:pPr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834EF62" w14:textId="086DAF6F" w:rsidR="00A95A73" w:rsidRDefault="00455C96" w:rsidP="0047225F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3F07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GORITHM OF LU DECOMPOSITION</w:t>
      </w:r>
    </w:p>
    <w:p w14:paraId="348CB12B" w14:textId="77777777" w:rsidR="007E5B1C" w:rsidRPr="007E5B1C" w:rsidRDefault="0003310F" w:rsidP="0058702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write </w:t>
      </w:r>
      <w:r w:rsidR="00711871">
        <w:rPr>
          <w:rFonts w:ascii="Times New Roman" w:hAnsi="Times New Roman" w:cs="Times New Roman"/>
          <w:sz w:val="28"/>
          <w:szCs w:val="28"/>
        </w:rPr>
        <w:t>A as product of L and U</w:t>
      </w:r>
      <w:r w:rsidR="00720759">
        <w:rPr>
          <w:rFonts w:ascii="Times New Roman" w:hAnsi="Times New Roman" w:cs="Times New Roman"/>
          <w:sz w:val="28"/>
          <w:szCs w:val="28"/>
        </w:rPr>
        <w:t xml:space="preserve"> i.e., A=LU. </w:t>
      </w:r>
    </w:p>
    <w:p w14:paraId="454B609F" w14:textId="32CA95EB" w:rsidR="00A95A73" w:rsidRDefault="00174990" w:rsidP="00587028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L is the lower triangular matrix with </w:t>
      </w:r>
      <w:r w:rsidR="008D029A">
        <w:rPr>
          <w:rFonts w:ascii="Times New Roman" w:hAnsi="Times New Roman" w:cs="Times New Roman"/>
          <w:sz w:val="28"/>
          <w:szCs w:val="28"/>
        </w:rPr>
        <w:t xml:space="preserve">1’s on diagonal. </w:t>
      </w:r>
      <w:r w:rsidR="00C51861">
        <w:rPr>
          <w:rFonts w:ascii="Times New Roman" w:hAnsi="Times New Roman" w:cs="Times New Roman"/>
          <w:sz w:val="28"/>
          <w:szCs w:val="28"/>
        </w:rPr>
        <w:t xml:space="preserve">The entries </w:t>
      </w:r>
      <w:r w:rsidR="00E076AF">
        <w:rPr>
          <w:rFonts w:ascii="Times New Roman" w:hAnsi="Times New Roman" w:cs="Times New Roman"/>
          <w:sz w:val="28"/>
          <w:szCs w:val="28"/>
        </w:rPr>
        <w:t xml:space="preserve">in L </w:t>
      </w:r>
      <w:r w:rsidR="00C51861">
        <w:rPr>
          <w:rFonts w:ascii="Times New Roman" w:hAnsi="Times New Roman" w:cs="Times New Roman"/>
          <w:sz w:val="28"/>
          <w:szCs w:val="28"/>
        </w:rPr>
        <w:t xml:space="preserve">below the main diagonal are denoted as </w:t>
      </w:r>
      <w:r w:rsidR="00303417">
        <w:rPr>
          <w:rFonts w:ascii="Times New Roman" w:hAnsi="Times New Roman" w:cs="Times New Roman"/>
          <w:sz w:val="28"/>
          <w:szCs w:val="28"/>
        </w:rPr>
        <w:t>l</w:t>
      </w:r>
      <w:r w:rsidR="00861568">
        <w:rPr>
          <w:rFonts w:ascii="Times New Roman" w:hAnsi="Times New Roman" w:cs="Times New Roman"/>
          <w:sz w:val="28"/>
          <w:szCs w:val="28"/>
        </w:rPr>
        <w:t xml:space="preserve"> </w:t>
      </w:r>
      <w:r w:rsidR="000A0EF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331764">
        <w:rPr>
          <w:rFonts w:ascii="Times New Roman" w:hAnsi="Times New Roman" w:cs="Times New Roman"/>
          <w:sz w:val="28"/>
          <w:szCs w:val="28"/>
          <w:vertAlign w:val="subscript"/>
        </w:rPr>
        <w:t>row</w:t>
      </w:r>
      <w:r w:rsidR="00636F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1764">
        <w:rPr>
          <w:rFonts w:ascii="Times New Roman" w:hAnsi="Times New Roman" w:cs="Times New Roman"/>
          <w:sz w:val="28"/>
          <w:szCs w:val="28"/>
          <w:vertAlign w:val="subscript"/>
        </w:rPr>
        <w:t>number)</w:t>
      </w:r>
      <w:r w:rsidR="008615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1764">
        <w:rPr>
          <w:rFonts w:ascii="Times New Roman" w:hAnsi="Times New Roman" w:cs="Times New Roman"/>
          <w:sz w:val="28"/>
          <w:szCs w:val="28"/>
          <w:vertAlign w:val="subscript"/>
        </w:rPr>
        <w:t>(column number</w:t>
      </w:r>
      <w:r w:rsidR="00B13EB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0E0C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0A2E9" w14:textId="7013A655" w:rsidR="00D77E71" w:rsidRPr="00D26630" w:rsidRDefault="007E5B1C" w:rsidP="00D26630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is the </w:t>
      </w:r>
      <w:r w:rsidR="00D51B01">
        <w:rPr>
          <w:rFonts w:ascii="Times New Roman" w:hAnsi="Times New Roman" w:cs="Times New Roman"/>
          <w:sz w:val="28"/>
          <w:szCs w:val="28"/>
        </w:rPr>
        <w:t>echelon form of A</w:t>
      </w:r>
      <w:r w:rsidR="00E076AF">
        <w:rPr>
          <w:rFonts w:ascii="Times New Roman" w:hAnsi="Times New Roman" w:cs="Times New Roman"/>
          <w:sz w:val="28"/>
          <w:szCs w:val="28"/>
        </w:rPr>
        <w:t xml:space="preserve">. The entries in U </w:t>
      </w:r>
      <w:r w:rsidR="004B289B">
        <w:rPr>
          <w:rFonts w:ascii="Times New Roman" w:hAnsi="Times New Roman" w:cs="Times New Roman"/>
          <w:sz w:val="28"/>
          <w:szCs w:val="28"/>
        </w:rPr>
        <w:t xml:space="preserve">that are non-zero are denoted as </w:t>
      </w:r>
      <w:r w:rsidR="00087AD9">
        <w:rPr>
          <w:rFonts w:ascii="Times New Roman" w:hAnsi="Times New Roman" w:cs="Times New Roman"/>
          <w:sz w:val="28"/>
          <w:szCs w:val="28"/>
        </w:rPr>
        <w:t>u</w:t>
      </w:r>
      <w:r w:rsidR="00861568">
        <w:rPr>
          <w:rFonts w:ascii="Times New Roman" w:hAnsi="Times New Roman" w:cs="Times New Roman"/>
          <w:sz w:val="28"/>
          <w:szCs w:val="28"/>
        </w:rPr>
        <w:t xml:space="preserve"> </w:t>
      </w:r>
      <w:r w:rsidR="00087AD9">
        <w:rPr>
          <w:rFonts w:ascii="Times New Roman" w:hAnsi="Times New Roman" w:cs="Times New Roman"/>
          <w:sz w:val="28"/>
          <w:szCs w:val="28"/>
          <w:vertAlign w:val="subscript"/>
        </w:rPr>
        <w:t>(row number)</w:t>
      </w:r>
      <w:r w:rsidR="008615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7AD9">
        <w:rPr>
          <w:rFonts w:ascii="Times New Roman" w:hAnsi="Times New Roman" w:cs="Times New Roman"/>
          <w:sz w:val="28"/>
          <w:szCs w:val="28"/>
          <w:vertAlign w:val="subscript"/>
        </w:rPr>
        <w:t xml:space="preserve">(column </w:t>
      </w:r>
      <w:r w:rsidR="00087AD9" w:rsidRPr="00E001E4">
        <w:rPr>
          <w:rFonts w:ascii="Times New Roman" w:hAnsi="Times New Roman" w:cs="Times New Roman"/>
          <w:sz w:val="28"/>
          <w:szCs w:val="28"/>
          <w:vertAlign w:val="subscript"/>
        </w:rPr>
        <w:t>number</w:t>
      </w:r>
      <w:r w:rsidR="00087AD9" w:rsidRPr="00E001E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)</w:t>
      </w:r>
      <w:r w:rsidR="00E001E4" w:rsidRPr="00E001E4">
        <w:rPr>
          <w:rFonts w:ascii="Times New Roman" w:hAnsi="Times New Roman" w:cs="Times New Roman"/>
          <w:sz w:val="28"/>
          <w:szCs w:val="28"/>
        </w:rPr>
        <w:t>.</w:t>
      </w:r>
    </w:p>
    <w:p w14:paraId="2590770F" w14:textId="33689A3A" w:rsidR="00BB5F20" w:rsidRPr="00D26630" w:rsidRDefault="00CA2EC9" w:rsidP="00D266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2F61D0">
        <w:rPr>
          <w:rFonts w:ascii="Times New Roman" w:hAnsi="Times New Roman" w:cs="Times New Roman"/>
          <w:sz w:val="28"/>
          <w:szCs w:val="28"/>
        </w:rPr>
        <w:t xml:space="preserve">multiply </w:t>
      </w:r>
      <w:r w:rsidR="00BB5F20">
        <w:rPr>
          <w:rFonts w:ascii="Times New Roman" w:hAnsi="Times New Roman" w:cs="Times New Roman"/>
          <w:sz w:val="28"/>
          <w:szCs w:val="28"/>
        </w:rPr>
        <w:t xml:space="preserve">L and U and get the resultant matrix. </w:t>
      </w:r>
    </w:p>
    <w:p w14:paraId="6EAD77C8" w14:textId="161EDA67" w:rsidR="0085517D" w:rsidRPr="00D26630" w:rsidRDefault="00F7206E" w:rsidP="00D26630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e each element of the resultant matrix with the corresponding element in matrix A</w:t>
      </w:r>
      <w:r w:rsidR="00A1110D">
        <w:rPr>
          <w:rFonts w:ascii="Times New Roman" w:hAnsi="Times New Roman" w:cs="Times New Roman"/>
          <w:sz w:val="28"/>
          <w:szCs w:val="28"/>
        </w:rPr>
        <w:t>.</w:t>
      </w:r>
    </w:p>
    <w:p w14:paraId="191FA945" w14:textId="681A52EE" w:rsidR="0085517D" w:rsidRDefault="0085517D" w:rsidP="00587028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above step, </w:t>
      </w:r>
      <w:r w:rsidR="00533C2C">
        <w:rPr>
          <w:rFonts w:ascii="Times New Roman" w:hAnsi="Times New Roman" w:cs="Times New Roman"/>
          <w:sz w:val="28"/>
          <w:szCs w:val="28"/>
        </w:rPr>
        <w:t>one will get all the unknown elements of L and U</w:t>
      </w:r>
      <w:r w:rsidR="009957AE">
        <w:rPr>
          <w:rFonts w:ascii="Times New Roman" w:hAnsi="Times New Roman" w:cs="Times New Roman"/>
          <w:sz w:val="28"/>
          <w:szCs w:val="28"/>
        </w:rPr>
        <w:t xml:space="preserve"> and so the LU Decomposition of A. </w:t>
      </w:r>
    </w:p>
    <w:p w14:paraId="54EC5412" w14:textId="05C409AA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4CB35FCD" w14:textId="186F1949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929C8E0" w14:textId="530C44E4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8BBC110" w14:textId="75EA3B4E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5F21DE4" w14:textId="247185BA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223F881" w14:textId="29012EBA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D6A6273" w14:textId="654F9730" w:rsidR="00DB2A25" w:rsidRDefault="00DB2A25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967FC3B" w14:textId="5FC24063" w:rsidR="00DB2A25" w:rsidRDefault="007B03EA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F9EB" wp14:editId="79904B2C">
                <wp:simplePos x="0" y="0"/>
                <wp:positionH relativeFrom="column">
                  <wp:posOffset>-598170</wp:posOffset>
                </wp:positionH>
                <wp:positionV relativeFrom="paragraph">
                  <wp:posOffset>-731520</wp:posOffset>
                </wp:positionV>
                <wp:extent cx="7136130" cy="81724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130" cy="817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18AB1" w14:textId="54928649" w:rsidR="007B03EA" w:rsidRDefault="007B03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7595E" wp14:editId="697530E2">
                                  <wp:extent cx="6922770" cy="808614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9555" cy="811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F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1pt;margin-top:-57.6pt;width:561.9pt;height:6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" fillcolor="white [3201]" strokeweight=".5pt">
                <v:textbox>
                  <w:txbxContent>
                    <w:p w14:paraId="63118AB1" w14:textId="54928649" w:rsidR="007B03EA" w:rsidRDefault="007B03EA">
                      <w:r>
                        <w:rPr>
                          <w:noProof/>
                        </w:rPr>
                        <w:drawing>
                          <wp:inline distT="0" distB="0" distL="0" distR="0" wp14:anchorId="7C67595E" wp14:editId="697530E2">
                            <wp:extent cx="6922770" cy="808614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9555" cy="8117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B52283" w14:textId="0AF9C493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AF6EBBC" w14:textId="5DBE44D7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763D920" w14:textId="7C8D857A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5C4685E4" w14:textId="188B5D50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587859A" w14:textId="2B1D3FFC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C2C74A0" w14:textId="7082DBF0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73C80C5" w14:textId="1724E5B4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D8CDF96" w14:textId="206A7C59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03129BD" w14:textId="691B1578" w:rsidR="00F87643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4F138651" w14:textId="77777777" w:rsidR="00F87643" w:rsidRPr="00DB2A25" w:rsidRDefault="00F87643" w:rsidP="00DB2A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E2E1FE4" w14:textId="77777777" w:rsidR="00A1110D" w:rsidRPr="00A1110D" w:rsidRDefault="00A1110D" w:rsidP="00587028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52C43B3" w14:textId="77777777" w:rsidR="00A1110D" w:rsidRPr="00A1110D" w:rsidRDefault="00A1110D" w:rsidP="00587028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685047A" w14:textId="77777777" w:rsidR="004E5601" w:rsidRPr="004E5601" w:rsidRDefault="004E5601" w:rsidP="005870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2631B19" w14:textId="5958FC21" w:rsidR="007E5B1C" w:rsidRDefault="007E5B1C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CD550E" w14:textId="7144D678" w:rsidR="00A55D4B" w:rsidRDefault="00A55D4B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E4B85F" w14:textId="1AF04268" w:rsidR="00A55D4B" w:rsidRDefault="00A55D4B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30485B" w14:textId="6D5483DA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533642" w14:textId="395569C1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2A0E18" w14:textId="762E555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8E188B" w14:textId="7F590284" w:rsidR="00DE1C76" w:rsidRDefault="002A1EB4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8B86" wp14:editId="0B818959">
                <wp:simplePos x="0" y="0"/>
                <wp:positionH relativeFrom="margin">
                  <wp:align>center</wp:align>
                </wp:positionH>
                <wp:positionV relativeFrom="paragraph">
                  <wp:posOffset>-701040</wp:posOffset>
                </wp:positionV>
                <wp:extent cx="7014210" cy="85725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21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2FB9" w14:textId="079E0899" w:rsidR="002A1EB4" w:rsidRDefault="002E3E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5E7E5" wp14:editId="63E52697">
                                  <wp:extent cx="6777990" cy="8469112"/>
                                  <wp:effectExtent l="0" t="0" r="381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0314" cy="8472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8B86" id="Text Box 4" o:spid="_x0000_s1027" type="#_x0000_t202" style="position:absolute;left:0;text-align:left;margin-left:0;margin-top:-55.2pt;width:552.3pt;height:6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" fillcolor="white [3201]" strokeweight=".5pt">
                <v:textbox>
                  <w:txbxContent>
                    <w:p w14:paraId="76E42FB9" w14:textId="079E0899" w:rsidR="002A1EB4" w:rsidRDefault="002E3EAF">
                      <w:r>
                        <w:rPr>
                          <w:noProof/>
                        </w:rPr>
                        <w:drawing>
                          <wp:inline distT="0" distB="0" distL="0" distR="0" wp14:anchorId="4D15E7E5" wp14:editId="63E52697">
                            <wp:extent cx="6777990" cy="8469112"/>
                            <wp:effectExtent l="0" t="0" r="381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0314" cy="8472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E31D7" w14:textId="7CFAFDF6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EDC61F" w14:textId="13D66191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69A409" w14:textId="49C6B52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1F6DE1" w14:textId="3BC7481A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25CE7B" w14:textId="306F380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C42062" w14:textId="401B14E9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FE0928" w14:textId="51B22D8E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8A7B40" w14:textId="4AA717D9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4AB242" w14:textId="57A539F5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AD5DBE" w14:textId="2DF237E3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56CEAA" w14:textId="5D43295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9704A4" w14:textId="6099ED54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32A322" w14:textId="0DA90D3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6DDEB6" w14:textId="7705C82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DB75ED" w14:textId="0547DA25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887723" w14:textId="7E4F4E4E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7C0950" w14:textId="087E0906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2CDF2E" w14:textId="627AC3C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B64C04" w14:textId="5E8F064D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F687BD" w14:textId="3309673E" w:rsidR="00DE1C76" w:rsidRDefault="002A1EB4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A790A" wp14:editId="52C8CF5A">
                <wp:simplePos x="0" y="0"/>
                <wp:positionH relativeFrom="margin">
                  <wp:align>center</wp:align>
                </wp:positionH>
                <wp:positionV relativeFrom="paragraph">
                  <wp:posOffset>-731520</wp:posOffset>
                </wp:positionV>
                <wp:extent cx="5417820" cy="847725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2827A" w14:textId="7DFD0F7C" w:rsidR="002A1EB4" w:rsidRDefault="00F03E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0CA9F" wp14:editId="7AE46AF9">
                                  <wp:extent cx="5151120" cy="835156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554" cy="836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790A" id="Text Box 5" o:spid="_x0000_s1028" type="#_x0000_t202" style="position:absolute;left:0;text-align:left;margin-left:0;margin-top:-57.6pt;width:426.6pt;height:6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" fillcolor="white [3201]" strokeweight=".5pt">
                <v:textbox>
                  <w:txbxContent>
                    <w:p w14:paraId="4422827A" w14:textId="7DFD0F7C" w:rsidR="002A1EB4" w:rsidRDefault="00F03EA4">
                      <w:r>
                        <w:rPr>
                          <w:noProof/>
                        </w:rPr>
                        <w:drawing>
                          <wp:inline distT="0" distB="0" distL="0" distR="0" wp14:anchorId="6B50CA9F" wp14:editId="7AE46AF9">
                            <wp:extent cx="5151120" cy="835156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1554" cy="836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2D4AA" w14:textId="28756409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8B84DD" w14:textId="1574D2BA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C4E524" w14:textId="4597591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40A37C" w14:textId="7CCCC2BB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577558" w14:textId="743DA315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A64EF7" w14:textId="3630612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0AEB27" w14:textId="32EC31E7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4332C7" w14:textId="6EFFB72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237D6F" w14:textId="638FF2C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627665" w14:textId="7064C4F3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E48A52" w14:textId="2E9B694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23459B" w14:textId="3331F93E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338044" w14:textId="15CC61C9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D00E85" w14:textId="34C9EE7E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CF1A03" w14:textId="4125AE72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A21E95" w14:textId="2F7C2BC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A8F9A4" w14:textId="727DDBD2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66FFEC" w14:textId="4774EBA8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816D96" w14:textId="5F56005D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58C6C8" w14:textId="0A2449CD" w:rsidR="00DE1C76" w:rsidRDefault="00A50C43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02C8" wp14:editId="0A71636C">
                <wp:simplePos x="0" y="0"/>
                <wp:positionH relativeFrom="column">
                  <wp:posOffset>-815340</wp:posOffset>
                </wp:positionH>
                <wp:positionV relativeFrom="paragraph">
                  <wp:posOffset>-784860</wp:posOffset>
                </wp:positionV>
                <wp:extent cx="7604760" cy="505587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760" cy="505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6589B" w14:textId="5F259E3C" w:rsidR="00A50C43" w:rsidRDefault="000B2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6B75D" wp14:editId="71F4188F">
                                  <wp:extent cx="7417391" cy="4800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935" cy="4805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02C8" id="Text Box 6" o:spid="_x0000_s1029" type="#_x0000_t202" style="position:absolute;left:0;text-align:left;margin-left:-64.2pt;margin-top:-61.8pt;width:598.8pt;height:39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" fillcolor="white [3201]" strokeweight=".5pt">
                <v:textbox>
                  <w:txbxContent>
                    <w:p w14:paraId="3996589B" w14:textId="5F259E3C" w:rsidR="00A50C43" w:rsidRDefault="000B23F7">
                      <w:r>
                        <w:rPr>
                          <w:noProof/>
                        </w:rPr>
                        <w:drawing>
                          <wp:inline distT="0" distB="0" distL="0" distR="0" wp14:anchorId="1136B75D" wp14:editId="71F4188F">
                            <wp:extent cx="7417391" cy="4800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935" cy="4805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5243A8" w14:textId="6BFA4F7B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C81E83" w14:textId="2447791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FDE1D7" w14:textId="7ACDD78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D37CB7" w14:textId="5D644462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A03D83" w14:textId="2064C998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96A17C" w14:textId="0EBE0703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1FC653" w14:textId="7D081585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2E9870" w14:textId="289AC3C0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546607" w14:textId="44DB0D1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92BA99" w14:textId="720D47BC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85F46E" w14:textId="67FEE09F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FC2A9A" w14:textId="5FFB2392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9078C6" w14:textId="01760A84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7E217A" w14:textId="09D70FA7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803FD7" w14:textId="451DE5D9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0783A6" w14:textId="77777777" w:rsidR="00DE1C76" w:rsidRDefault="00DE1C7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902E34" w14:textId="2DD72D95" w:rsidR="00A55D4B" w:rsidRDefault="00A55D4B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FC77FC" w14:textId="7C615ED3" w:rsidR="00E42EB6" w:rsidRDefault="00E42EB6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7FBCB0" w14:textId="6516562D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F4D716" w14:textId="5C0BA392" w:rsidR="006E53D2" w:rsidRPr="00980A34" w:rsidRDefault="005555CD" w:rsidP="005555C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80A3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LU DECOMPOSITION JAVA PROGRAM SCREENSHOTS</w:t>
      </w:r>
    </w:p>
    <w:p w14:paraId="7BEE944F" w14:textId="77777777" w:rsidR="006E53D2" w:rsidRDefault="006E53D2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4F1F41" w14:textId="77777777" w:rsidR="006E53D2" w:rsidRDefault="006E53D2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EB757B" w14:textId="4642205D" w:rsidR="00C6060E" w:rsidRDefault="008B6662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06F17" wp14:editId="12458705">
                <wp:simplePos x="0" y="0"/>
                <wp:positionH relativeFrom="column">
                  <wp:posOffset>-838200</wp:posOffset>
                </wp:positionH>
                <wp:positionV relativeFrom="paragraph">
                  <wp:posOffset>-792480</wp:posOffset>
                </wp:positionV>
                <wp:extent cx="7570470" cy="424815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A0A65" w14:textId="2718AB33" w:rsidR="008B6662" w:rsidRDefault="00F906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90877" wp14:editId="27DA39A2">
                                  <wp:extent cx="7381240" cy="4152265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1240" cy="415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F17" id="Text Box 10" o:spid="_x0000_s1030" type="#_x0000_t202" style="position:absolute;left:0;text-align:left;margin-left:-66pt;margin-top:-62.4pt;width:596.1pt;height:3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" fillcolor="white [3201]" strokeweight=".5pt">
                <v:textbox>
                  <w:txbxContent>
                    <w:p w14:paraId="61BA0A65" w14:textId="2718AB33" w:rsidR="008B6662" w:rsidRDefault="00F906CB">
                      <w:r>
                        <w:rPr>
                          <w:noProof/>
                        </w:rPr>
                        <w:drawing>
                          <wp:inline distT="0" distB="0" distL="0" distR="0" wp14:anchorId="55A90877" wp14:editId="27DA39A2">
                            <wp:extent cx="7381240" cy="4152265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1240" cy="4152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50FC0" w14:textId="2FCA198F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43507F" w14:textId="6C741843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D3B38F" w14:textId="209C3A1C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6E10C0" w14:textId="2D8561A7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001D94" w14:textId="2C7BB5C5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F91BE9" w14:textId="0FB08F37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72F518" w14:textId="6C315177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0F2177" w14:textId="14BD4F02" w:rsidR="00C6060E" w:rsidRDefault="00AB521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CC9AE" wp14:editId="794AC047">
                <wp:simplePos x="0" y="0"/>
                <wp:positionH relativeFrom="column">
                  <wp:posOffset>-838200</wp:posOffset>
                </wp:positionH>
                <wp:positionV relativeFrom="paragraph">
                  <wp:posOffset>355600</wp:posOffset>
                </wp:positionV>
                <wp:extent cx="7539990" cy="42291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75871" w14:textId="05D2E767" w:rsidR="00AB521E" w:rsidRDefault="00E03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88CA2" wp14:editId="1E0A224F">
                                  <wp:extent cx="7297420" cy="41046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7420" cy="410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9AE" id="Text Box 12" o:spid="_x0000_s1031" type="#_x0000_t202" style="position:absolute;left:0;text-align:left;margin-left:-66pt;margin-top:28pt;width:593.7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" fillcolor="white [3201]" strokeweight=".5pt">
                <v:textbox>
                  <w:txbxContent>
                    <w:p w14:paraId="77375871" w14:textId="05D2E767" w:rsidR="00AB521E" w:rsidRDefault="00E03EC2">
                      <w:r>
                        <w:rPr>
                          <w:noProof/>
                        </w:rPr>
                        <w:drawing>
                          <wp:inline distT="0" distB="0" distL="0" distR="0" wp14:anchorId="1A588CA2" wp14:editId="1E0A224F">
                            <wp:extent cx="7297420" cy="41046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7420" cy="410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98902" w14:textId="21F9D072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BE5A2B" w14:textId="2C95D24E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B1B409" w14:textId="5E546B80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ACEA1C" w14:textId="6F9E217D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77B924" w14:textId="2C064FF4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360E1F" w14:textId="79C883DD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77B5DD" w14:textId="3788AD70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72667A" w14:textId="6CD2000E" w:rsidR="00C6060E" w:rsidRDefault="00C6060E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004758" w14:textId="438E892B" w:rsidR="003B5325" w:rsidRDefault="00791E72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4F59" wp14:editId="4E310CB7">
                <wp:simplePos x="0" y="0"/>
                <wp:positionH relativeFrom="margin">
                  <wp:align>center</wp:align>
                </wp:positionH>
                <wp:positionV relativeFrom="paragraph">
                  <wp:posOffset>-859790</wp:posOffset>
                </wp:positionV>
                <wp:extent cx="7532370" cy="42672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19A4" w14:textId="135C9FAD" w:rsidR="00742BDB" w:rsidRDefault="001E1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B53E5" wp14:editId="57D3E053">
                                  <wp:extent cx="7343140" cy="413067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3140" cy="413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4F59" id="Text Box 14" o:spid="_x0000_s1032" type="#_x0000_t202" style="position:absolute;left:0;text-align:left;margin-left:0;margin-top:-67.7pt;width:593.1pt;height:3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" fillcolor="white [3201]" strokeweight=".5pt">
                <v:textbox>
                  <w:txbxContent>
                    <w:p w14:paraId="19AB19A4" w14:textId="135C9FAD" w:rsidR="00742BDB" w:rsidRDefault="001E13CA">
                      <w:r>
                        <w:rPr>
                          <w:noProof/>
                        </w:rPr>
                        <w:drawing>
                          <wp:inline distT="0" distB="0" distL="0" distR="0" wp14:anchorId="056B53E5" wp14:editId="57D3E053">
                            <wp:extent cx="7343140" cy="413067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3140" cy="413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17E34" w14:textId="56EBF633" w:rsidR="003B5325" w:rsidRDefault="003B5325" w:rsidP="00587028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04D9DE" w14:textId="43BF6E43" w:rsidR="00852254" w:rsidRDefault="00852254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F5CD98" w14:textId="27F6D678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0D535C" w14:textId="6443CC82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097A22" w14:textId="3E9F3B33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AEECFD" w14:textId="3AC6A178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2D404C" w14:textId="1161D1A4" w:rsidR="00E03EC2" w:rsidRDefault="006974D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4382C" wp14:editId="498A01E9">
                <wp:simplePos x="0" y="0"/>
                <wp:positionH relativeFrom="column">
                  <wp:posOffset>-784860</wp:posOffset>
                </wp:positionH>
                <wp:positionV relativeFrom="paragraph">
                  <wp:posOffset>391160</wp:posOffset>
                </wp:positionV>
                <wp:extent cx="7539990" cy="4347210"/>
                <wp:effectExtent l="0" t="0" r="2286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434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281EE" w14:textId="5CAE7E26" w:rsidR="006974D7" w:rsidRDefault="00FD4D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37F30" wp14:editId="4722F61C">
                                  <wp:extent cx="7350760" cy="413512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0760" cy="413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382C" id="Text Box 16" o:spid="_x0000_s1033" type="#_x0000_t202" style="position:absolute;margin-left:-61.8pt;margin-top:30.8pt;width:593.7pt;height:34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" fillcolor="white [3201]" strokeweight=".5pt">
                <v:textbox>
                  <w:txbxContent>
                    <w:p w14:paraId="2B5281EE" w14:textId="5CAE7E26" w:rsidR="006974D7" w:rsidRDefault="00FD4D4C">
                      <w:r>
                        <w:rPr>
                          <w:noProof/>
                        </w:rPr>
                        <w:drawing>
                          <wp:inline distT="0" distB="0" distL="0" distR="0" wp14:anchorId="37637F30" wp14:editId="4722F61C">
                            <wp:extent cx="7350760" cy="413512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0760" cy="413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68CE4" w14:textId="19D0B7EC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99AFB9" w14:textId="0BF74525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245683" w14:textId="1517B0AA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E131C4" w14:textId="023EF50A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4B2306" w14:textId="118B8556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86EACB" w14:textId="3E2FEF8C" w:rsidR="00E03EC2" w:rsidRDefault="00E03EC2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05A959" w14:textId="043E8CDC" w:rsidR="00742BDB" w:rsidRDefault="00742BDB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77BA02" w14:textId="77777777" w:rsidR="003F18D6" w:rsidRDefault="003F18D6" w:rsidP="003F18D6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1DBF1A" w14:textId="4507BC9F" w:rsidR="00742BDB" w:rsidRPr="003F18D6" w:rsidRDefault="003F18D6" w:rsidP="003F18D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BF8C7" wp14:editId="5F49647E">
                <wp:simplePos x="0" y="0"/>
                <wp:positionH relativeFrom="column">
                  <wp:posOffset>-594360</wp:posOffset>
                </wp:positionH>
                <wp:positionV relativeFrom="paragraph">
                  <wp:posOffset>510540</wp:posOffset>
                </wp:positionV>
                <wp:extent cx="7101840" cy="36347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FF961" w14:textId="0479A71D" w:rsidR="003F18D6" w:rsidRDefault="00853D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D692E" wp14:editId="4ACA4291">
                                  <wp:extent cx="6851962" cy="3516630"/>
                                  <wp:effectExtent l="0" t="0" r="635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284" cy="3522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BF8C7" id="Text Box 18" o:spid="_x0000_s1034" type="#_x0000_t202" style="position:absolute;left:0;text-align:left;margin-left:-46.8pt;margin-top:40.2pt;width:559.2pt;height:28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" fillcolor="white [3201]" strokeweight=".5pt">
                <v:textbox>
                  <w:txbxContent>
                    <w:p w14:paraId="271FF961" w14:textId="0479A71D" w:rsidR="003F18D6" w:rsidRDefault="00853D9F">
                      <w:r>
                        <w:rPr>
                          <w:noProof/>
                        </w:rPr>
                        <w:drawing>
                          <wp:inline distT="0" distB="0" distL="0" distR="0" wp14:anchorId="48CD692E" wp14:editId="4ACA4291">
                            <wp:extent cx="6851962" cy="3516630"/>
                            <wp:effectExtent l="0" t="0" r="635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284" cy="3522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18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OUTPUTS OF THE JAVA PROGRAM</w:t>
      </w:r>
    </w:p>
    <w:p w14:paraId="51E8847B" w14:textId="436E562E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ED052A" w14:textId="71EC1005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2F8216" w14:textId="219E399F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154202" w14:textId="209217E0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ABB5A" w14:textId="73E23067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67CEE9" w14:textId="7479A545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C64618" w14:textId="467BF4A3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64FD0A" w14:textId="4BA7E60F" w:rsidR="000019B7" w:rsidRDefault="002121BE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199E1" wp14:editId="359347ED">
                <wp:simplePos x="0" y="0"/>
                <wp:positionH relativeFrom="column">
                  <wp:posOffset>-590550</wp:posOffset>
                </wp:positionH>
                <wp:positionV relativeFrom="paragraph">
                  <wp:posOffset>318770</wp:posOffset>
                </wp:positionV>
                <wp:extent cx="7098030" cy="403479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40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952C1" w14:textId="240A1F1A" w:rsidR="002121BE" w:rsidRDefault="00500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833A" wp14:editId="15C84681">
                                  <wp:extent cx="6908800" cy="3886200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0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99E1" id="Text Box 20" o:spid="_x0000_s1035" type="#_x0000_t202" style="position:absolute;margin-left:-46.5pt;margin-top:25.1pt;width:558.9pt;height:3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" fillcolor="white [3201]" strokeweight=".5pt">
                <v:textbox>
                  <w:txbxContent>
                    <w:p w14:paraId="3C7952C1" w14:textId="240A1F1A" w:rsidR="002121BE" w:rsidRDefault="00500620">
                      <w:r>
                        <w:rPr>
                          <w:noProof/>
                        </w:rPr>
                        <w:drawing>
                          <wp:inline distT="0" distB="0" distL="0" distR="0" wp14:anchorId="361C833A" wp14:editId="15C84681">
                            <wp:extent cx="6908800" cy="3886200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0" cy="388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0FB6A0" w14:textId="37DDF38A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D4BFAF" w14:textId="74CA9282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6381AF" w14:textId="7672E52C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CEB794" w14:textId="05658681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E5BF42" w14:textId="62E709E3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732B2C" w14:textId="77777777" w:rsidR="000019B7" w:rsidRDefault="000019B7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F62FE8" w14:textId="6E3B24D0" w:rsidR="00742BDB" w:rsidRDefault="00742BDB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0037F8" w14:textId="39499943" w:rsidR="00500620" w:rsidRDefault="00CB7D28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97DD3" wp14:editId="56A1C750">
                <wp:simplePos x="0" y="0"/>
                <wp:positionH relativeFrom="column">
                  <wp:posOffset>-807720</wp:posOffset>
                </wp:positionH>
                <wp:positionV relativeFrom="paragraph">
                  <wp:posOffset>-777240</wp:posOffset>
                </wp:positionV>
                <wp:extent cx="7517130" cy="4274820"/>
                <wp:effectExtent l="0" t="0" r="266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130" cy="427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DF612" w14:textId="04971745" w:rsidR="00CB7D28" w:rsidRDefault="00685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CB4A7" wp14:editId="63CF2AA7">
                                  <wp:extent cx="7327900" cy="4121785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900" cy="412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7DD3" id="Text Box 22" o:spid="_x0000_s1036" type="#_x0000_t202" style="position:absolute;margin-left:-63.6pt;margin-top:-61.2pt;width:591.9pt;height:3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" fillcolor="white [3201]" strokeweight=".5pt">
                <v:textbox>
                  <w:txbxContent>
                    <w:p w14:paraId="47EDF612" w14:textId="04971745" w:rsidR="00CB7D28" w:rsidRDefault="0068572D">
                      <w:r>
                        <w:rPr>
                          <w:noProof/>
                        </w:rPr>
                        <w:drawing>
                          <wp:inline distT="0" distB="0" distL="0" distR="0" wp14:anchorId="10ECB4A7" wp14:editId="63CF2AA7">
                            <wp:extent cx="7327900" cy="4121785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7900" cy="412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2EB7596" w14:textId="1E0AA681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A26062" w14:textId="05585EF4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3F77D4" w14:textId="5FE4DAE7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AEB66B" w14:textId="6E99134A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85F7B8" w14:textId="0B7D0ECF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ADE12F" w14:textId="44A4A014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9DF2E2" w14:textId="187BBD38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16BD39" w14:textId="2966102C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872101" w14:textId="1A0A05F9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93D66F" w14:textId="7B9623E8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C7557" w14:textId="0F5E6067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A50212" w14:textId="7F4D3E48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5B56E0" w14:textId="3820BFFE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724D56" w14:textId="4B0DC2D2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F7BF50" w14:textId="77777777" w:rsidR="00500620" w:rsidRDefault="00500620" w:rsidP="00852254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967C52" w14:textId="2D6ADF4A" w:rsidR="00A55D4B" w:rsidRPr="005E3FA0" w:rsidRDefault="00D35249" w:rsidP="00852254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E3FA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REFLECTION ON THE PROCESS OF LU DECOMPOSITION</w:t>
      </w:r>
    </w:p>
    <w:p w14:paraId="57DAC8B5" w14:textId="77777777" w:rsidR="006D7EAC" w:rsidRDefault="00221F8E" w:rsidP="004722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me</w:t>
      </w:r>
      <w:r w:rsidR="00C306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U Decomposition is of great use </w:t>
      </w:r>
      <w:r w:rsidR="00105C23">
        <w:rPr>
          <w:rFonts w:ascii="Times New Roman" w:hAnsi="Times New Roman" w:cs="Times New Roman"/>
          <w:sz w:val="28"/>
          <w:szCs w:val="28"/>
        </w:rPr>
        <w:t xml:space="preserve">when solving </w:t>
      </w:r>
      <w:r w:rsidR="00F62070">
        <w:rPr>
          <w:rFonts w:ascii="Times New Roman" w:hAnsi="Times New Roman" w:cs="Times New Roman"/>
          <w:sz w:val="28"/>
          <w:szCs w:val="28"/>
        </w:rPr>
        <w:t xml:space="preserve">a linear equation </w:t>
      </w:r>
      <w:r w:rsidR="00831B18">
        <w:rPr>
          <w:rFonts w:ascii="Times New Roman" w:hAnsi="Times New Roman" w:cs="Times New Roman"/>
          <w:sz w:val="28"/>
          <w:szCs w:val="28"/>
        </w:rPr>
        <w:t xml:space="preserve">having many </w:t>
      </w:r>
      <w:r w:rsidR="00102D1F">
        <w:rPr>
          <w:rFonts w:ascii="Times New Roman" w:hAnsi="Times New Roman" w:cs="Times New Roman"/>
          <w:sz w:val="28"/>
          <w:szCs w:val="28"/>
        </w:rPr>
        <w:t xml:space="preserve">variables. This is because, </w:t>
      </w:r>
      <w:r w:rsidR="004C087A">
        <w:rPr>
          <w:rFonts w:ascii="Times New Roman" w:hAnsi="Times New Roman" w:cs="Times New Roman"/>
          <w:sz w:val="28"/>
          <w:szCs w:val="28"/>
        </w:rPr>
        <w:t xml:space="preserve">finding the solution </w:t>
      </w:r>
      <w:r w:rsidR="000C441D">
        <w:rPr>
          <w:rFonts w:ascii="Times New Roman" w:hAnsi="Times New Roman" w:cs="Times New Roman"/>
          <w:sz w:val="28"/>
          <w:szCs w:val="28"/>
        </w:rPr>
        <w:t xml:space="preserve">by </w:t>
      </w:r>
      <w:r w:rsidR="00E535B2">
        <w:rPr>
          <w:rFonts w:ascii="Times New Roman" w:hAnsi="Times New Roman" w:cs="Times New Roman"/>
          <w:sz w:val="28"/>
          <w:szCs w:val="28"/>
        </w:rPr>
        <w:t>using the inverse of the matrix</w:t>
      </w:r>
      <w:r w:rsidR="000C441D">
        <w:rPr>
          <w:rFonts w:ascii="Times New Roman" w:hAnsi="Times New Roman" w:cs="Times New Roman"/>
          <w:sz w:val="28"/>
          <w:szCs w:val="28"/>
        </w:rPr>
        <w:t xml:space="preserve">, </w:t>
      </w:r>
      <w:r w:rsidR="007E5366">
        <w:rPr>
          <w:rFonts w:ascii="Times New Roman" w:hAnsi="Times New Roman" w:cs="Times New Roman"/>
          <w:sz w:val="28"/>
          <w:szCs w:val="28"/>
        </w:rPr>
        <w:t>may be very hectic if t</w:t>
      </w:r>
      <w:r w:rsidR="003E130B">
        <w:rPr>
          <w:rFonts w:ascii="Times New Roman" w:hAnsi="Times New Roman" w:cs="Times New Roman"/>
          <w:sz w:val="28"/>
          <w:szCs w:val="28"/>
        </w:rPr>
        <w:t xml:space="preserve">he matrix has many entries. </w:t>
      </w:r>
      <w:r w:rsidR="00EF42A0">
        <w:rPr>
          <w:rFonts w:ascii="Times New Roman" w:hAnsi="Times New Roman" w:cs="Times New Roman"/>
          <w:sz w:val="28"/>
          <w:szCs w:val="28"/>
        </w:rPr>
        <w:t xml:space="preserve">Also, without using a calculator, </w:t>
      </w:r>
      <w:r w:rsidR="00934766">
        <w:rPr>
          <w:rFonts w:ascii="Times New Roman" w:hAnsi="Times New Roman" w:cs="Times New Roman"/>
          <w:sz w:val="28"/>
          <w:szCs w:val="28"/>
        </w:rPr>
        <w:t xml:space="preserve">finding the </w:t>
      </w:r>
      <w:r w:rsidR="0022596F">
        <w:rPr>
          <w:rFonts w:ascii="Times New Roman" w:hAnsi="Times New Roman" w:cs="Times New Roman"/>
          <w:sz w:val="28"/>
          <w:szCs w:val="28"/>
        </w:rPr>
        <w:t xml:space="preserve">reduced echelon form </w:t>
      </w:r>
      <w:r w:rsidR="00934766">
        <w:rPr>
          <w:rFonts w:ascii="Times New Roman" w:hAnsi="Times New Roman" w:cs="Times New Roman"/>
          <w:sz w:val="28"/>
          <w:szCs w:val="28"/>
        </w:rPr>
        <w:t>of the matrix can also be troublesome</w:t>
      </w:r>
      <w:r w:rsidR="003D674E">
        <w:rPr>
          <w:rFonts w:ascii="Times New Roman" w:hAnsi="Times New Roman" w:cs="Times New Roman"/>
          <w:sz w:val="28"/>
          <w:szCs w:val="28"/>
        </w:rPr>
        <w:t xml:space="preserve">, </w:t>
      </w:r>
      <w:r w:rsidR="001F61BD">
        <w:rPr>
          <w:rFonts w:ascii="Times New Roman" w:hAnsi="Times New Roman" w:cs="Times New Roman"/>
          <w:sz w:val="28"/>
          <w:szCs w:val="28"/>
        </w:rPr>
        <w:t>es</w:t>
      </w:r>
      <w:r w:rsidR="00351ADB">
        <w:rPr>
          <w:rFonts w:ascii="Times New Roman" w:hAnsi="Times New Roman" w:cs="Times New Roman"/>
          <w:sz w:val="28"/>
          <w:szCs w:val="28"/>
        </w:rPr>
        <w:t>pecially when the matrix is too large</w:t>
      </w:r>
      <w:r w:rsidR="00934766">
        <w:rPr>
          <w:rFonts w:ascii="Times New Roman" w:hAnsi="Times New Roman" w:cs="Times New Roman"/>
          <w:sz w:val="28"/>
          <w:szCs w:val="28"/>
        </w:rPr>
        <w:t>.</w:t>
      </w:r>
      <w:r w:rsidR="00351ADB">
        <w:rPr>
          <w:rFonts w:ascii="Times New Roman" w:hAnsi="Times New Roman" w:cs="Times New Roman"/>
          <w:sz w:val="28"/>
          <w:szCs w:val="28"/>
        </w:rPr>
        <w:t xml:space="preserve"> </w:t>
      </w:r>
      <w:r w:rsidR="005538D2">
        <w:rPr>
          <w:rFonts w:ascii="Times New Roman" w:hAnsi="Times New Roman" w:cs="Times New Roman"/>
          <w:sz w:val="28"/>
          <w:szCs w:val="28"/>
        </w:rPr>
        <w:t>But</w:t>
      </w:r>
      <w:r w:rsidR="00DA0D9B">
        <w:rPr>
          <w:rFonts w:ascii="Times New Roman" w:hAnsi="Times New Roman" w:cs="Times New Roman"/>
          <w:sz w:val="28"/>
          <w:szCs w:val="28"/>
        </w:rPr>
        <w:t xml:space="preserve"> all these problems are solved </w:t>
      </w:r>
      <w:r w:rsidR="0027073D">
        <w:rPr>
          <w:rFonts w:ascii="Times New Roman" w:hAnsi="Times New Roman" w:cs="Times New Roman"/>
          <w:sz w:val="28"/>
          <w:szCs w:val="28"/>
        </w:rPr>
        <w:t>by using an LU Decomposition method.</w:t>
      </w:r>
      <w:r w:rsidR="005538D2">
        <w:rPr>
          <w:rFonts w:ascii="Times New Roman" w:hAnsi="Times New Roman" w:cs="Times New Roman"/>
          <w:sz w:val="28"/>
          <w:szCs w:val="28"/>
        </w:rPr>
        <w:t xml:space="preserve"> This is because the </w:t>
      </w:r>
      <w:r w:rsidR="00240873">
        <w:rPr>
          <w:rFonts w:ascii="Times New Roman" w:hAnsi="Times New Roman" w:cs="Times New Roman"/>
          <w:sz w:val="28"/>
          <w:szCs w:val="28"/>
        </w:rPr>
        <w:t xml:space="preserve">det(L)=1 and </w:t>
      </w:r>
      <w:r w:rsidR="001A0996">
        <w:rPr>
          <w:rFonts w:ascii="Times New Roman" w:hAnsi="Times New Roman" w:cs="Times New Roman"/>
          <w:sz w:val="28"/>
          <w:szCs w:val="28"/>
        </w:rPr>
        <w:t>its easy to find det(</w:t>
      </w:r>
      <w:r w:rsidR="00965DDC">
        <w:rPr>
          <w:rFonts w:ascii="Times New Roman" w:hAnsi="Times New Roman" w:cs="Times New Roman"/>
          <w:sz w:val="28"/>
          <w:szCs w:val="28"/>
        </w:rPr>
        <w:t>U</w:t>
      </w:r>
      <w:r w:rsidR="001A0996">
        <w:rPr>
          <w:rFonts w:ascii="Times New Roman" w:hAnsi="Times New Roman" w:cs="Times New Roman"/>
          <w:sz w:val="28"/>
          <w:szCs w:val="28"/>
        </w:rPr>
        <w:t xml:space="preserve">) because </w:t>
      </w:r>
      <w:r w:rsidR="00965DDC">
        <w:rPr>
          <w:rFonts w:ascii="Times New Roman" w:hAnsi="Times New Roman" w:cs="Times New Roman"/>
          <w:sz w:val="28"/>
          <w:szCs w:val="28"/>
        </w:rPr>
        <w:t>U</w:t>
      </w:r>
      <w:r w:rsidR="001A0996">
        <w:rPr>
          <w:rFonts w:ascii="Times New Roman" w:hAnsi="Times New Roman" w:cs="Times New Roman"/>
          <w:sz w:val="28"/>
          <w:szCs w:val="28"/>
        </w:rPr>
        <w:t xml:space="preserve"> has all zeros </w:t>
      </w:r>
      <w:r w:rsidR="001E29A7">
        <w:rPr>
          <w:rFonts w:ascii="Times New Roman" w:hAnsi="Times New Roman" w:cs="Times New Roman"/>
          <w:sz w:val="28"/>
          <w:szCs w:val="28"/>
        </w:rPr>
        <w:t xml:space="preserve">below the main diagonal. </w:t>
      </w:r>
      <w:r w:rsidR="0007325D">
        <w:rPr>
          <w:rFonts w:ascii="Times New Roman" w:hAnsi="Times New Roman" w:cs="Times New Roman"/>
          <w:sz w:val="28"/>
          <w:szCs w:val="28"/>
        </w:rPr>
        <w:t>As a result, it</w:t>
      </w:r>
      <w:r w:rsidR="00C90290">
        <w:rPr>
          <w:rFonts w:ascii="Times New Roman" w:hAnsi="Times New Roman" w:cs="Times New Roman"/>
          <w:sz w:val="28"/>
          <w:szCs w:val="28"/>
        </w:rPr>
        <w:t xml:space="preserve"> is easy to find the inverse of </w:t>
      </w:r>
      <w:r w:rsidR="00D95510">
        <w:rPr>
          <w:rFonts w:ascii="Times New Roman" w:hAnsi="Times New Roman" w:cs="Times New Roman"/>
          <w:sz w:val="28"/>
          <w:szCs w:val="28"/>
        </w:rPr>
        <w:t>L and U</w:t>
      </w:r>
      <w:r w:rsidR="009063DF">
        <w:rPr>
          <w:rFonts w:ascii="Times New Roman" w:hAnsi="Times New Roman" w:cs="Times New Roman"/>
          <w:sz w:val="28"/>
          <w:szCs w:val="28"/>
        </w:rPr>
        <w:t xml:space="preserve"> and so to solve the system of linear equations. </w:t>
      </w:r>
    </w:p>
    <w:p w14:paraId="47228B70" w14:textId="73215A3D" w:rsidR="00BB0B59" w:rsidRDefault="00D643D3" w:rsidP="00DB1F3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43D3">
        <w:rPr>
          <w:rFonts w:ascii="Times New Roman" w:hAnsi="Times New Roman" w:cs="Times New Roman"/>
          <w:b/>
          <w:bCs/>
          <w:sz w:val="28"/>
          <w:szCs w:val="28"/>
        </w:rPr>
        <w:t>Strengths of LU Decomposition</w:t>
      </w:r>
    </w:p>
    <w:p w14:paraId="618FB9E3" w14:textId="116804B8" w:rsidR="00DB1F3B" w:rsidRPr="00D74D60" w:rsidRDefault="00DB1F3B" w:rsidP="00DB1F3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74D60">
        <w:rPr>
          <w:rFonts w:ascii="Times New Roman" w:hAnsi="Times New Roman" w:cs="Times New Roman"/>
          <w:sz w:val="28"/>
          <w:szCs w:val="28"/>
        </w:rPr>
        <w:t>As stated above, L</w:t>
      </w:r>
      <w:r w:rsidR="0019429F" w:rsidRPr="00D74D60">
        <w:rPr>
          <w:rFonts w:ascii="Times New Roman" w:hAnsi="Times New Roman" w:cs="Times New Roman"/>
          <w:sz w:val="28"/>
          <w:szCs w:val="28"/>
        </w:rPr>
        <w:t>U</w:t>
      </w:r>
      <w:r w:rsidRPr="00D74D60">
        <w:rPr>
          <w:rFonts w:ascii="Times New Roman" w:hAnsi="Times New Roman" w:cs="Times New Roman"/>
          <w:sz w:val="28"/>
          <w:szCs w:val="28"/>
        </w:rPr>
        <w:t xml:space="preserve"> Decomposition </w:t>
      </w:r>
      <w:r w:rsidR="0019429F" w:rsidRPr="00D74D60">
        <w:rPr>
          <w:rFonts w:ascii="Times New Roman" w:hAnsi="Times New Roman" w:cs="Times New Roman"/>
          <w:sz w:val="28"/>
          <w:szCs w:val="28"/>
        </w:rPr>
        <w:t xml:space="preserve">makes it easier to solve a linear equation. </w:t>
      </w:r>
    </w:p>
    <w:p w14:paraId="7D3A9487" w14:textId="029E7645" w:rsidR="00A430EC" w:rsidRDefault="001C60A1" w:rsidP="00B320A0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30EC">
        <w:rPr>
          <w:rFonts w:ascii="Times New Roman" w:hAnsi="Times New Roman" w:cs="Times New Roman"/>
          <w:sz w:val="28"/>
          <w:szCs w:val="28"/>
        </w:rPr>
        <w:t xml:space="preserve">While solving a </w:t>
      </w:r>
      <w:r w:rsidR="008837EE" w:rsidRPr="00A430EC">
        <w:rPr>
          <w:rFonts w:ascii="Times New Roman" w:hAnsi="Times New Roman" w:cs="Times New Roman"/>
          <w:sz w:val="28"/>
          <w:szCs w:val="28"/>
        </w:rPr>
        <w:t xml:space="preserve">linear equation, we don’t need to know the </w:t>
      </w:r>
      <w:r w:rsidR="00940C40" w:rsidRPr="00A430EC">
        <w:rPr>
          <w:rFonts w:ascii="Times New Roman" w:hAnsi="Times New Roman" w:cs="Times New Roman"/>
          <w:sz w:val="28"/>
          <w:szCs w:val="28"/>
        </w:rPr>
        <w:t xml:space="preserve">vector b upfront because LU decomposition only uses </w:t>
      </w:r>
      <w:r w:rsidR="00D45675" w:rsidRPr="00A430EC">
        <w:rPr>
          <w:rFonts w:ascii="Times New Roman" w:hAnsi="Times New Roman" w:cs="Times New Roman"/>
          <w:sz w:val="28"/>
          <w:szCs w:val="28"/>
        </w:rPr>
        <w:t>matrix A</w:t>
      </w:r>
      <w:r w:rsidR="00037614">
        <w:rPr>
          <w:rFonts w:ascii="Times New Roman" w:hAnsi="Times New Roman" w:cs="Times New Roman"/>
          <w:sz w:val="28"/>
          <w:szCs w:val="28"/>
        </w:rPr>
        <w:t xml:space="preserve"> [1].</w:t>
      </w:r>
      <w:r w:rsidR="00D45675" w:rsidRPr="00A430EC">
        <w:rPr>
          <w:rFonts w:ascii="Times New Roman" w:hAnsi="Times New Roman" w:cs="Times New Roman"/>
          <w:sz w:val="28"/>
          <w:szCs w:val="28"/>
        </w:rPr>
        <w:t xml:space="preserve"> While solving a linear system of equation using </w:t>
      </w:r>
      <w:r w:rsidR="00B9586A" w:rsidRPr="00A430EC">
        <w:rPr>
          <w:rFonts w:ascii="Times New Roman" w:hAnsi="Times New Roman" w:cs="Times New Roman"/>
          <w:sz w:val="28"/>
          <w:szCs w:val="28"/>
        </w:rPr>
        <w:t xml:space="preserve">gaussian elimination, </w:t>
      </w:r>
      <w:r w:rsidR="007032CC" w:rsidRPr="00A430EC">
        <w:rPr>
          <w:rFonts w:ascii="Times New Roman" w:hAnsi="Times New Roman" w:cs="Times New Roman"/>
          <w:sz w:val="28"/>
          <w:szCs w:val="28"/>
        </w:rPr>
        <w:t xml:space="preserve">we </w:t>
      </w:r>
      <w:r w:rsidR="007927C9" w:rsidRPr="00A430EC">
        <w:rPr>
          <w:rFonts w:ascii="Times New Roman" w:hAnsi="Times New Roman" w:cs="Times New Roman"/>
          <w:sz w:val="28"/>
          <w:szCs w:val="28"/>
        </w:rPr>
        <w:t xml:space="preserve">use the augmented matrix to </w:t>
      </w:r>
      <w:r w:rsidR="007378D0" w:rsidRPr="00A430EC">
        <w:rPr>
          <w:rFonts w:ascii="Times New Roman" w:hAnsi="Times New Roman" w:cs="Times New Roman"/>
          <w:sz w:val="28"/>
          <w:szCs w:val="28"/>
        </w:rPr>
        <w:t xml:space="preserve">find the </w:t>
      </w:r>
      <w:r w:rsidR="00037614" w:rsidRPr="00A430EC">
        <w:rPr>
          <w:rFonts w:ascii="Times New Roman" w:hAnsi="Times New Roman" w:cs="Times New Roman"/>
          <w:sz w:val="28"/>
          <w:szCs w:val="28"/>
        </w:rPr>
        <w:t>solution,</w:t>
      </w:r>
      <w:r w:rsidR="007378D0" w:rsidRPr="00A430EC">
        <w:rPr>
          <w:rFonts w:ascii="Times New Roman" w:hAnsi="Times New Roman" w:cs="Times New Roman"/>
          <w:sz w:val="28"/>
          <w:szCs w:val="28"/>
        </w:rPr>
        <w:t xml:space="preserve"> so we need to </w:t>
      </w:r>
      <w:r w:rsidR="00A430EC" w:rsidRPr="00A430EC">
        <w:rPr>
          <w:rFonts w:ascii="Times New Roman" w:hAnsi="Times New Roman" w:cs="Times New Roman"/>
          <w:sz w:val="28"/>
          <w:szCs w:val="28"/>
        </w:rPr>
        <w:t xml:space="preserve">know </w:t>
      </w:r>
      <w:r w:rsidR="007378D0" w:rsidRPr="00A430EC">
        <w:rPr>
          <w:rFonts w:ascii="Times New Roman" w:hAnsi="Times New Roman" w:cs="Times New Roman"/>
          <w:sz w:val="28"/>
          <w:szCs w:val="28"/>
        </w:rPr>
        <w:t>what the vector b is upfront</w:t>
      </w:r>
      <w:r w:rsidR="00037614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6F649BC9" w14:textId="01B96B3B" w:rsidR="00BD42B5" w:rsidRDefault="00BD42B5" w:rsidP="00BD42B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415357A1" w14:textId="355580E0" w:rsidR="00BD42B5" w:rsidRDefault="00BD42B5" w:rsidP="00BD42B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2C3DE37F" w14:textId="77777777" w:rsidR="00BD42B5" w:rsidRDefault="00BD42B5" w:rsidP="00BD42B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1527754C" w14:textId="5FFABD53" w:rsidR="00B320A0" w:rsidRPr="001F1F40" w:rsidRDefault="00414B64" w:rsidP="00B320A0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knesses of LU Decomp</w:t>
      </w:r>
      <w:r w:rsidR="001F1F40">
        <w:rPr>
          <w:rFonts w:ascii="Times New Roman" w:hAnsi="Times New Roman" w:cs="Times New Roman"/>
          <w:b/>
          <w:bCs/>
          <w:sz w:val="28"/>
          <w:szCs w:val="28"/>
        </w:rPr>
        <w:t>osition</w:t>
      </w:r>
    </w:p>
    <w:p w14:paraId="313E0533" w14:textId="73D5FFB0" w:rsidR="001F1F40" w:rsidRDefault="005445F3" w:rsidP="001F1F40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 Decomposition does not exist if </w:t>
      </w:r>
      <w:r w:rsidR="001A0483">
        <w:rPr>
          <w:rFonts w:ascii="Times New Roman" w:hAnsi="Times New Roman" w:cs="Times New Roman"/>
          <w:sz w:val="28"/>
          <w:szCs w:val="28"/>
        </w:rPr>
        <w:t>the echelon form of A can</w:t>
      </w:r>
      <w:r w:rsidR="00BD42B5">
        <w:rPr>
          <w:rFonts w:ascii="Times New Roman" w:hAnsi="Times New Roman" w:cs="Times New Roman"/>
          <w:sz w:val="28"/>
          <w:szCs w:val="28"/>
        </w:rPr>
        <w:t>’</w:t>
      </w:r>
      <w:r w:rsidR="001A0483">
        <w:rPr>
          <w:rFonts w:ascii="Times New Roman" w:hAnsi="Times New Roman" w:cs="Times New Roman"/>
          <w:sz w:val="28"/>
          <w:szCs w:val="28"/>
        </w:rPr>
        <w:t xml:space="preserve">t be found without </w:t>
      </w:r>
      <w:r w:rsidR="00640E43">
        <w:rPr>
          <w:rFonts w:ascii="Times New Roman" w:hAnsi="Times New Roman" w:cs="Times New Roman"/>
          <w:sz w:val="28"/>
          <w:szCs w:val="28"/>
        </w:rPr>
        <w:t>doing row swapping</w:t>
      </w:r>
      <w:r w:rsidR="00A74C3D">
        <w:rPr>
          <w:rFonts w:ascii="Times New Roman" w:hAnsi="Times New Roman" w:cs="Times New Roman"/>
          <w:sz w:val="28"/>
          <w:szCs w:val="28"/>
        </w:rPr>
        <w:t xml:space="preserve"> [</w:t>
      </w:r>
      <w:r w:rsidR="007528A8">
        <w:rPr>
          <w:rFonts w:ascii="Times New Roman" w:hAnsi="Times New Roman" w:cs="Times New Roman"/>
          <w:sz w:val="28"/>
          <w:szCs w:val="28"/>
        </w:rPr>
        <w:t>1,3</w:t>
      </w:r>
      <w:r w:rsidR="00A43C2B">
        <w:rPr>
          <w:rFonts w:ascii="Times New Roman" w:hAnsi="Times New Roman" w:cs="Times New Roman"/>
          <w:sz w:val="28"/>
          <w:szCs w:val="28"/>
        </w:rPr>
        <w:t>]</w:t>
      </w:r>
      <w:r w:rsidR="00640E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350B7" w14:textId="577DA4A7" w:rsidR="00BD42B5" w:rsidRDefault="00C6282D" w:rsidP="001F1F40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an invertible matrix A, LU decomposition only exists if all the leading principal minors of A are non-zero</w:t>
      </w:r>
      <w:r w:rsidR="00A43C2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94AF7" w14:textId="3334C399" w:rsidR="00E833EC" w:rsidRDefault="003F5267" w:rsidP="005D6AB1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is a singular matrix</w:t>
      </w:r>
      <w:r w:rsidR="0048513F">
        <w:rPr>
          <w:rFonts w:ascii="Times New Roman" w:hAnsi="Times New Roman" w:cs="Times New Roman"/>
          <w:sz w:val="28"/>
          <w:szCs w:val="28"/>
        </w:rPr>
        <w:t xml:space="preserve"> of rank k</w:t>
      </w:r>
      <w:r>
        <w:rPr>
          <w:rFonts w:ascii="Times New Roman" w:hAnsi="Times New Roman" w:cs="Times New Roman"/>
          <w:sz w:val="28"/>
          <w:szCs w:val="28"/>
        </w:rPr>
        <w:t xml:space="preserve">, then it admits an LU </w:t>
      </w:r>
      <w:r w:rsidR="00B818B3">
        <w:rPr>
          <w:rFonts w:ascii="Times New Roman" w:hAnsi="Times New Roman" w:cs="Times New Roman"/>
          <w:sz w:val="28"/>
          <w:szCs w:val="28"/>
        </w:rPr>
        <w:t>Decomposition if and only if the first k leading principal minors are non-zero</w:t>
      </w:r>
      <w:r w:rsidR="00A43C2B">
        <w:rPr>
          <w:rFonts w:ascii="Times New Roman" w:hAnsi="Times New Roman" w:cs="Times New Roman"/>
          <w:sz w:val="28"/>
          <w:szCs w:val="28"/>
        </w:rPr>
        <w:t xml:space="preserve"> [2]</w:t>
      </w:r>
      <w:r w:rsidR="00B818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FDBA5" w14:textId="7B0168CD" w:rsidR="00A71241" w:rsidRPr="00C344D1" w:rsidRDefault="0006335E" w:rsidP="00C344D1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72717C" w:rsidRPr="0006335E">
        <w:rPr>
          <w:rFonts w:ascii="Times New Roman" w:hAnsi="Times New Roman" w:cs="Times New Roman"/>
          <w:b/>
          <w:bCs/>
          <w:sz w:val="28"/>
          <w:szCs w:val="28"/>
        </w:rPr>
        <w:t xml:space="preserve"> types of LU Decomposition</w:t>
      </w:r>
    </w:p>
    <w:p w14:paraId="19F08D45" w14:textId="5CD38179" w:rsidR="0072717C" w:rsidRDefault="0072717C" w:rsidP="0072717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 Decomposition</w:t>
      </w:r>
    </w:p>
    <w:p w14:paraId="2EB5029A" w14:textId="2C0E1E5E" w:rsidR="00534595" w:rsidRDefault="00207D92" w:rsidP="007D25F7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times when LU Decomposition does not exist, </w:t>
      </w:r>
      <w:r w:rsidR="00273AAD">
        <w:rPr>
          <w:rFonts w:ascii="Times New Roman" w:hAnsi="Times New Roman" w:cs="Times New Roman"/>
          <w:sz w:val="28"/>
          <w:szCs w:val="28"/>
        </w:rPr>
        <w:t>we try to find a permutation matrix P such that P</w:t>
      </w:r>
      <w:r w:rsidR="00E435C0">
        <w:rPr>
          <w:rFonts w:ascii="Times New Roman" w:hAnsi="Times New Roman" w:cs="Times New Roman"/>
          <w:sz w:val="28"/>
          <w:szCs w:val="28"/>
        </w:rPr>
        <w:t xml:space="preserve">A has LU Decomposition. </w:t>
      </w:r>
      <w:r w:rsidR="00E22ADB">
        <w:rPr>
          <w:rFonts w:ascii="Times New Roman" w:hAnsi="Times New Roman" w:cs="Times New Roman"/>
          <w:sz w:val="28"/>
          <w:szCs w:val="28"/>
        </w:rPr>
        <w:t xml:space="preserve">Here, P is a </w:t>
      </w:r>
      <w:r w:rsidR="008D492D">
        <w:rPr>
          <w:rFonts w:ascii="Times New Roman" w:hAnsi="Times New Roman" w:cs="Times New Roman"/>
          <w:sz w:val="28"/>
          <w:szCs w:val="28"/>
        </w:rPr>
        <w:t>n*n</w:t>
      </w:r>
      <w:r w:rsidR="00682926">
        <w:rPr>
          <w:rFonts w:ascii="Times New Roman" w:hAnsi="Times New Roman" w:cs="Times New Roman"/>
          <w:sz w:val="28"/>
          <w:szCs w:val="28"/>
        </w:rPr>
        <w:t xml:space="preserve"> </w:t>
      </w:r>
      <w:r w:rsidR="00B10C12">
        <w:rPr>
          <w:rFonts w:ascii="Times New Roman" w:hAnsi="Times New Roman" w:cs="Times New Roman"/>
          <w:sz w:val="28"/>
          <w:szCs w:val="28"/>
        </w:rPr>
        <w:t xml:space="preserve">permutation matrix with </w:t>
      </w:r>
      <w:r w:rsidR="0074722A">
        <w:rPr>
          <w:rFonts w:ascii="Times New Roman" w:hAnsi="Times New Roman" w:cs="Times New Roman"/>
          <w:sz w:val="28"/>
          <w:szCs w:val="28"/>
        </w:rPr>
        <w:t>one entry whose value is “1” in every column and row and the other entries are “0”</w:t>
      </w:r>
      <w:r w:rsidR="00F65547">
        <w:rPr>
          <w:rFonts w:ascii="Times New Roman" w:hAnsi="Times New Roman" w:cs="Times New Roman"/>
          <w:sz w:val="28"/>
          <w:szCs w:val="28"/>
        </w:rPr>
        <w:t xml:space="preserve"> [1]</w:t>
      </w:r>
      <w:r w:rsidR="0074722A">
        <w:rPr>
          <w:rFonts w:ascii="Times New Roman" w:hAnsi="Times New Roman" w:cs="Times New Roman"/>
          <w:sz w:val="28"/>
          <w:szCs w:val="28"/>
        </w:rPr>
        <w:t xml:space="preserve">. </w:t>
      </w:r>
      <w:r w:rsidR="00392C1A">
        <w:rPr>
          <w:rFonts w:ascii="Times New Roman" w:hAnsi="Times New Roman" w:cs="Times New Roman"/>
          <w:sz w:val="28"/>
          <w:szCs w:val="28"/>
        </w:rPr>
        <w:t xml:space="preserve">Since we are using </w:t>
      </w:r>
      <w:r w:rsidR="008A0A7E">
        <w:rPr>
          <w:rFonts w:ascii="Times New Roman" w:hAnsi="Times New Roman" w:cs="Times New Roman"/>
          <w:sz w:val="28"/>
          <w:szCs w:val="28"/>
        </w:rPr>
        <w:t xml:space="preserve">the permutation matrix in this decomposition, it is called PLU Decomposition. </w:t>
      </w:r>
      <w:r w:rsidR="00802CAD">
        <w:rPr>
          <w:rFonts w:ascii="Times New Roman" w:hAnsi="Times New Roman" w:cs="Times New Roman"/>
          <w:sz w:val="28"/>
          <w:szCs w:val="28"/>
        </w:rPr>
        <w:t>The PLU Decomposition always exist.</w:t>
      </w:r>
    </w:p>
    <w:p w14:paraId="159D629F" w14:textId="77777777" w:rsidR="00534595" w:rsidRDefault="00534595" w:rsidP="007D25F7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2D2E1D5E" w14:textId="77777777" w:rsidR="00534595" w:rsidRDefault="00534595" w:rsidP="007D25F7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135F16ED" w14:textId="51DD2DAD" w:rsidR="007D25F7" w:rsidRPr="007D25F7" w:rsidRDefault="00802CAD" w:rsidP="007D25F7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C6F7C" w14:textId="77777777" w:rsidR="00534595" w:rsidRDefault="00B01E16" w:rsidP="00534595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DU Decomposition</w:t>
      </w:r>
    </w:p>
    <w:p w14:paraId="2D00ABF9" w14:textId="4467E89D" w:rsidR="00B01E16" w:rsidRDefault="007E6B8B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  <w:r w:rsidRPr="00534595">
        <w:rPr>
          <w:rFonts w:ascii="Times New Roman" w:hAnsi="Times New Roman" w:cs="Times New Roman"/>
          <w:sz w:val="28"/>
          <w:szCs w:val="28"/>
        </w:rPr>
        <w:t>An LDU Decomposition is the decomposition of the form A=LDU</w:t>
      </w:r>
      <w:r w:rsidR="000B35E5">
        <w:rPr>
          <w:rFonts w:ascii="Times New Roman" w:hAnsi="Times New Roman" w:cs="Times New Roman"/>
          <w:sz w:val="28"/>
          <w:szCs w:val="28"/>
        </w:rPr>
        <w:t xml:space="preserve"> [2]</w:t>
      </w:r>
      <w:r w:rsidRPr="00534595">
        <w:rPr>
          <w:rFonts w:ascii="Times New Roman" w:hAnsi="Times New Roman" w:cs="Times New Roman"/>
          <w:sz w:val="28"/>
          <w:szCs w:val="28"/>
        </w:rPr>
        <w:t xml:space="preserve">. </w:t>
      </w:r>
      <w:r w:rsidR="006F0E98" w:rsidRPr="00534595">
        <w:rPr>
          <w:rFonts w:ascii="Times New Roman" w:hAnsi="Times New Roman" w:cs="Times New Roman"/>
          <w:sz w:val="28"/>
          <w:szCs w:val="28"/>
        </w:rPr>
        <w:t xml:space="preserve">Here, D is the diagonal matrix. So, </w:t>
      </w:r>
      <w:r w:rsidR="004D4F26" w:rsidRPr="00534595">
        <w:rPr>
          <w:rFonts w:ascii="Times New Roman" w:hAnsi="Times New Roman" w:cs="Times New Roman"/>
          <w:sz w:val="28"/>
          <w:szCs w:val="28"/>
        </w:rPr>
        <w:t>L and D are square matrices with same dimensions and U has the same dimensions as A.</w:t>
      </w:r>
    </w:p>
    <w:p w14:paraId="25C93B3B" w14:textId="33F20F31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683D8C96" w14:textId="1C4742C4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74D91EBC" w14:textId="487D01B7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7EB7A736" w14:textId="6696CBBC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4212D4B9" w14:textId="6777867C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6F6F359C" w14:textId="18689776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7F875205" w14:textId="056286F3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2FDFD8F1" w14:textId="39926606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4060D12A" w14:textId="5D45220E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40385F35" w14:textId="4DA95237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73C3D946" w14:textId="3B7355B4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52ABBD38" w14:textId="2186FD97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52BB4114" w14:textId="74BC7115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7C4B2424" w14:textId="69B68079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196B847E" w14:textId="4CC683C7" w:rsidR="00C23F47" w:rsidRDefault="00C23F47" w:rsidP="00534595">
      <w:pPr>
        <w:pStyle w:val="ListParagraph"/>
        <w:spacing w:line="48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14:paraId="39B420EA" w14:textId="77777777" w:rsidR="009D7EFE" w:rsidRDefault="009D7EFE" w:rsidP="0052062C">
      <w:pPr>
        <w:pStyle w:val="ListParagraph"/>
        <w:spacing w:line="480" w:lineRule="auto"/>
        <w:ind w:left="1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56F21" w14:textId="6D2951CE" w:rsidR="00D35249" w:rsidRPr="009D7EFE" w:rsidRDefault="009D7EFE" w:rsidP="009D7EF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IBLIOGRAPHY</w:t>
      </w:r>
    </w:p>
    <w:p w14:paraId="5CCC11C1" w14:textId="62E1413F" w:rsidR="0014644C" w:rsidRPr="001007F3" w:rsidRDefault="00A36014" w:rsidP="00F45E87">
      <w:pPr>
        <w:pStyle w:val="NormalWeb"/>
        <w:ind w:left="720" w:hanging="720"/>
        <w:rPr>
          <w:sz w:val="28"/>
          <w:szCs w:val="28"/>
        </w:rPr>
      </w:pPr>
      <w:r w:rsidRPr="001007F3">
        <w:rPr>
          <w:sz w:val="28"/>
          <w:szCs w:val="28"/>
        </w:rPr>
        <w:t>[1]</w:t>
      </w:r>
      <w:r w:rsidR="0014644C" w:rsidRPr="001007F3">
        <w:rPr>
          <w:sz w:val="28"/>
          <w:szCs w:val="28"/>
        </w:rPr>
        <w:t xml:space="preserve"> “Linear Algebra.” </w:t>
      </w:r>
      <w:r w:rsidR="0014644C" w:rsidRPr="001007F3">
        <w:rPr>
          <w:i/>
          <w:iCs/>
          <w:sz w:val="28"/>
          <w:szCs w:val="28"/>
        </w:rPr>
        <w:t>MuPAD Tutorial</w:t>
      </w:r>
      <w:r w:rsidR="0014644C" w:rsidRPr="001007F3">
        <w:rPr>
          <w:sz w:val="28"/>
          <w:szCs w:val="28"/>
        </w:rPr>
        <w:t xml:space="preserve">, </w:t>
      </w:r>
      <w:hyperlink r:id="rId17" w:history="1">
        <w:r w:rsidR="00921745" w:rsidRPr="001007F3">
          <w:rPr>
            <w:rStyle w:val="Hyperlink"/>
            <w:sz w:val="28"/>
            <w:szCs w:val="28"/>
          </w:rPr>
          <w:t>www.cfm.brown.edu/people/dobrush/am34/MuPad/LU.html</w:t>
        </w:r>
      </w:hyperlink>
      <w:r w:rsidR="00921745" w:rsidRPr="001007F3">
        <w:rPr>
          <w:sz w:val="28"/>
          <w:szCs w:val="28"/>
        </w:rPr>
        <w:t xml:space="preserve">, Accessed </w:t>
      </w:r>
      <w:r w:rsidR="002857C0" w:rsidRPr="001007F3">
        <w:rPr>
          <w:sz w:val="28"/>
          <w:szCs w:val="28"/>
        </w:rPr>
        <w:t>March 19,2020.</w:t>
      </w:r>
    </w:p>
    <w:p w14:paraId="287C6187" w14:textId="526C4209" w:rsidR="009A00EA" w:rsidRPr="001007F3" w:rsidRDefault="009A00EA" w:rsidP="00F45E87">
      <w:pPr>
        <w:pStyle w:val="NormalWeb"/>
        <w:ind w:left="720" w:hanging="720"/>
        <w:rPr>
          <w:sz w:val="28"/>
          <w:szCs w:val="28"/>
        </w:rPr>
      </w:pPr>
      <w:r w:rsidRPr="001007F3">
        <w:rPr>
          <w:sz w:val="28"/>
          <w:szCs w:val="28"/>
        </w:rPr>
        <w:t xml:space="preserve">[2] “LU Decomposition.” </w:t>
      </w:r>
      <w:r w:rsidRPr="001007F3">
        <w:rPr>
          <w:i/>
          <w:iCs/>
          <w:sz w:val="28"/>
          <w:szCs w:val="28"/>
        </w:rPr>
        <w:t>Wikipedia</w:t>
      </w:r>
      <w:r w:rsidRPr="001007F3">
        <w:rPr>
          <w:sz w:val="28"/>
          <w:szCs w:val="28"/>
        </w:rPr>
        <w:t>, Wikimedia Foundation, 14 Mar. 2020, en.wikipedia.org/wiki/LU_decomposition</w:t>
      </w:r>
      <w:r w:rsidR="002857C0" w:rsidRPr="001007F3">
        <w:rPr>
          <w:sz w:val="28"/>
          <w:szCs w:val="28"/>
        </w:rPr>
        <w:t>, Accessed March 19,2020.</w:t>
      </w:r>
    </w:p>
    <w:p w14:paraId="790F59D5" w14:textId="602C0D36" w:rsidR="009B56B1" w:rsidRPr="001007F3" w:rsidRDefault="009B56B1" w:rsidP="00F45E87">
      <w:pPr>
        <w:pStyle w:val="NormalWeb"/>
        <w:ind w:left="720" w:hanging="720"/>
        <w:rPr>
          <w:sz w:val="28"/>
          <w:szCs w:val="28"/>
        </w:rPr>
      </w:pPr>
      <w:r w:rsidRPr="001007F3">
        <w:rPr>
          <w:sz w:val="28"/>
          <w:szCs w:val="28"/>
        </w:rPr>
        <w:t xml:space="preserve">[3] “Matrix Factorizations.” </w:t>
      </w:r>
      <w:r w:rsidRPr="001007F3">
        <w:rPr>
          <w:i/>
          <w:iCs/>
          <w:sz w:val="28"/>
          <w:szCs w:val="28"/>
        </w:rPr>
        <w:t>Linear Algebra and Its Applications, Fifth Edition</w:t>
      </w:r>
      <w:r w:rsidRPr="001007F3">
        <w:rPr>
          <w:sz w:val="28"/>
          <w:szCs w:val="28"/>
        </w:rPr>
        <w:t>, by David C. Lay et al., Pearson, 2016, pp. 125–129</w:t>
      </w:r>
      <w:r w:rsidR="002857C0" w:rsidRPr="001007F3">
        <w:rPr>
          <w:sz w:val="28"/>
          <w:szCs w:val="28"/>
        </w:rPr>
        <w:t>, Accessed March 19, 2020.</w:t>
      </w:r>
    </w:p>
    <w:p w14:paraId="1503BA1F" w14:textId="1EE42B69" w:rsidR="00C937CD" w:rsidRPr="001007F3" w:rsidRDefault="00262C57" w:rsidP="00F45E87">
      <w:pPr>
        <w:pStyle w:val="NormalWeb"/>
        <w:ind w:left="720" w:hanging="720"/>
        <w:rPr>
          <w:sz w:val="28"/>
          <w:szCs w:val="28"/>
        </w:rPr>
      </w:pPr>
      <w:r w:rsidRPr="001007F3">
        <w:rPr>
          <w:sz w:val="28"/>
          <w:szCs w:val="28"/>
        </w:rPr>
        <w:t>[4] “Row Reduction and Echelon Forms.” Linear Algebra and Its Applications, Fifth Edition, by David C. Lay et al., Pearson, 2016, pp. 12–13</w:t>
      </w:r>
      <w:r w:rsidR="001007F3" w:rsidRPr="001007F3">
        <w:rPr>
          <w:sz w:val="28"/>
          <w:szCs w:val="28"/>
        </w:rPr>
        <w:t>, Accessed March 19, 2020.</w:t>
      </w:r>
    </w:p>
    <w:p w14:paraId="604B1FF7" w14:textId="5CF62DC6" w:rsidR="0052062C" w:rsidRPr="0052062C" w:rsidRDefault="0052062C" w:rsidP="0052062C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52062C" w:rsidRPr="00520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880"/>
    <w:multiLevelType w:val="hybridMultilevel"/>
    <w:tmpl w:val="B0F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861"/>
    <w:multiLevelType w:val="hybridMultilevel"/>
    <w:tmpl w:val="4AAE528E"/>
    <w:lvl w:ilvl="0" w:tplc="CE4A6448">
      <w:start w:val="1"/>
      <w:numFmt w:val="decimal"/>
      <w:lvlText w:val="%1."/>
      <w:lvlJc w:val="left"/>
      <w:pPr>
        <w:ind w:left="25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962581"/>
    <w:multiLevelType w:val="hybridMultilevel"/>
    <w:tmpl w:val="7B3ACB38"/>
    <w:lvl w:ilvl="0" w:tplc="CE4A6448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66F4F"/>
    <w:multiLevelType w:val="hybridMultilevel"/>
    <w:tmpl w:val="FAB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38B"/>
    <w:multiLevelType w:val="hybridMultilevel"/>
    <w:tmpl w:val="4CC0D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C4ABF"/>
    <w:multiLevelType w:val="hybridMultilevel"/>
    <w:tmpl w:val="10B43D3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2DD2D11"/>
    <w:multiLevelType w:val="hybridMultilevel"/>
    <w:tmpl w:val="2B46AA3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7105D63"/>
    <w:multiLevelType w:val="hybridMultilevel"/>
    <w:tmpl w:val="C0B43046"/>
    <w:lvl w:ilvl="0" w:tplc="3FEA51AA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728A"/>
    <w:multiLevelType w:val="hybridMultilevel"/>
    <w:tmpl w:val="9B5A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36"/>
    <w:multiLevelType w:val="hybridMultilevel"/>
    <w:tmpl w:val="060674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9443797"/>
    <w:multiLevelType w:val="hybridMultilevel"/>
    <w:tmpl w:val="CBA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0644"/>
    <w:multiLevelType w:val="hybridMultilevel"/>
    <w:tmpl w:val="2110BCF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512B34FE"/>
    <w:multiLevelType w:val="hybridMultilevel"/>
    <w:tmpl w:val="761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2699"/>
    <w:multiLevelType w:val="hybridMultilevel"/>
    <w:tmpl w:val="6A4E9D82"/>
    <w:lvl w:ilvl="0" w:tplc="149642F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812E5"/>
    <w:multiLevelType w:val="hybridMultilevel"/>
    <w:tmpl w:val="1DEE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A30E6"/>
    <w:multiLevelType w:val="hybridMultilevel"/>
    <w:tmpl w:val="6236095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B2111E8"/>
    <w:multiLevelType w:val="hybridMultilevel"/>
    <w:tmpl w:val="EA60036A"/>
    <w:lvl w:ilvl="0" w:tplc="3FEA51AA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3E79"/>
    <w:multiLevelType w:val="hybridMultilevel"/>
    <w:tmpl w:val="ED568C80"/>
    <w:lvl w:ilvl="0" w:tplc="3FEA51AA">
      <w:start w:val="1"/>
      <w:numFmt w:val="decimal"/>
      <w:lvlText w:val="%1."/>
      <w:lvlJc w:val="left"/>
      <w:pPr>
        <w:ind w:left="2160" w:hanging="360"/>
      </w:pPr>
      <w:rPr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16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EA"/>
    <w:rsid w:val="000019B7"/>
    <w:rsid w:val="0003310F"/>
    <w:rsid w:val="00037614"/>
    <w:rsid w:val="0006335E"/>
    <w:rsid w:val="0007325D"/>
    <w:rsid w:val="00087AD9"/>
    <w:rsid w:val="00092947"/>
    <w:rsid w:val="000A0EFB"/>
    <w:rsid w:val="000A137C"/>
    <w:rsid w:val="000B23F7"/>
    <w:rsid w:val="000B35E5"/>
    <w:rsid w:val="000C441D"/>
    <w:rsid w:val="000E0C75"/>
    <w:rsid w:val="000F16A3"/>
    <w:rsid w:val="001007F3"/>
    <w:rsid w:val="00102913"/>
    <w:rsid w:val="00102D1F"/>
    <w:rsid w:val="00105C23"/>
    <w:rsid w:val="0014644C"/>
    <w:rsid w:val="00167A13"/>
    <w:rsid w:val="00174990"/>
    <w:rsid w:val="0019429F"/>
    <w:rsid w:val="001A0483"/>
    <w:rsid w:val="001A0996"/>
    <w:rsid w:val="001C60A1"/>
    <w:rsid w:val="001D74C7"/>
    <w:rsid w:val="001E13CA"/>
    <w:rsid w:val="001E29A7"/>
    <w:rsid w:val="001F1F40"/>
    <w:rsid w:val="001F61BD"/>
    <w:rsid w:val="002074E9"/>
    <w:rsid w:val="00207D92"/>
    <w:rsid w:val="002121BE"/>
    <w:rsid w:val="00221F8E"/>
    <w:rsid w:val="0022596F"/>
    <w:rsid w:val="00240873"/>
    <w:rsid w:val="00262C57"/>
    <w:rsid w:val="0027073D"/>
    <w:rsid w:val="00273AAD"/>
    <w:rsid w:val="002857C0"/>
    <w:rsid w:val="00294819"/>
    <w:rsid w:val="002A1EB4"/>
    <w:rsid w:val="002E3EAF"/>
    <w:rsid w:val="002F61D0"/>
    <w:rsid w:val="00303417"/>
    <w:rsid w:val="00331764"/>
    <w:rsid w:val="00351ADB"/>
    <w:rsid w:val="00392C1A"/>
    <w:rsid w:val="003A49DB"/>
    <w:rsid w:val="003A54E9"/>
    <w:rsid w:val="003B5325"/>
    <w:rsid w:val="003D674E"/>
    <w:rsid w:val="003E130B"/>
    <w:rsid w:val="003F18D6"/>
    <w:rsid w:val="003F5267"/>
    <w:rsid w:val="00414B64"/>
    <w:rsid w:val="00436589"/>
    <w:rsid w:val="00447055"/>
    <w:rsid w:val="00455855"/>
    <w:rsid w:val="00455C96"/>
    <w:rsid w:val="0047225F"/>
    <w:rsid w:val="0048513F"/>
    <w:rsid w:val="004B289B"/>
    <w:rsid w:val="004C087A"/>
    <w:rsid w:val="004D4F26"/>
    <w:rsid w:val="004E066F"/>
    <w:rsid w:val="004E5601"/>
    <w:rsid w:val="00500620"/>
    <w:rsid w:val="005041AA"/>
    <w:rsid w:val="005150B9"/>
    <w:rsid w:val="0052062C"/>
    <w:rsid w:val="00530238"/>
    <w:rsid w:val="00533C2C"/>
    <w:rsid w:val="00534595"/>
    <w:rsid w:val="005345A1"/>
    <w:rsid w:val="005445F3"/>
    <w:rsid w:val="005538D2"/>
    <w:rsid w:val="005555CD"/>
    <w:rsid w:val="00582179"/>
    <w:rsid w:val="00587028"/>
    <w:rsid w:val="005B12BD"/>
    <w:rsid w:val="005D6AB1"/>
    <w:rsid w:val="005E3FA0"/>
    <w:rsid w:val="00624FF2"/>
    <w:rsid w:val="0062570A"/>
    <w:rsid w:val="00630C06"/>
    <w:rsid w:val="00636FF9"/>
    <w:rsid w:val="00640E43"/>
    <w:rsid w:val="00682926"/>
    <w:rsid w:val="0068572D"/>
    <w:rsid w:val="006974D7"/>
    <w:rsid w:val="006A174A"/>
    <w:rsid w:val="006B7F9E"/>
    <w:rsid w:val="006D6ECC"/>
    <w:rsid w:val="006D7EAC"/>
    <w:rsid w:val="006E53D2"/>
    <w:rsid w:val="006F0E98"/>
    <w:rsid w:val="007032CC"/>
    <w:rsid w:val="00711871"/>
    <w:rsid w:val="00720759"/>
    <w:rsid w:val="0072717C"/>
    <w:rsid w:val="007378D0"/>
    <w:rsid w:val="00742BDB"/>
    <w:rsid w:val="0074722A"/>
    <w:rsid w:val="007528A8"/>
    <w:rsid w:val="00791E72"/>
    <w:rsid w:val="007927C9"/>
    <w:rsid w:val="007B03EA"/>
    <w:rsid w:val="007D25F7"/>
    <w:rsid w:val="007E5366"/>
    <w:rsid w:val="007E5B1C"/>
    <w:rsid w:val="007E6B8B"/>
    <w:rsid w:val="00800A0F"/>
    <w:rsid w:val="00802CAD"/>
    <w:rsid w:val="00831B18"/>
    <w:rsid w:val="00852254"/>
    <w:rsid w:val="00853D9F"/>
    <w:rsid w:val="0085517D"/>
    <w:rsid w:val="00861568"/>
    <w:rsid w:val="00863F07"/>
    <w:rsid w:val="00877440"/>
    <w:rsid w:val="008837EE"/>
    <w:rsid w:val="00886609"/>
    <w:rsid w:val="008A0A7E"/>
    <w:rsid w:val="008B6662"/>
    <w:rsid w:val="008D029A"/>
    <w:rsid w:val="008D492D"/>
    <w:rsid w:val="009063DF"/>
    <w:rsid w:val="009114F0"/>
    <w:rsid w:val="00921745"/>
    <w:rsid w:val="00934766"/>
    <w:rsid w:val="00940C40"/>
    <w:rsid w:val="00960805"/>
    <w:rsid w:val="00965DDC"/>
    <w:rsid w:val="00980A34"/>
    <w:rsid w:val="009957AE"/>
    <w:rsid w:val="009A00EA"/>
    <w:rsid w:val="009B56B1"/>
    <w:rsid w:val="009C0F4C"/>
    <w:rsid w:val="009D7EFE"/>
    <w:rsid w:val="00A1110D"/>
    <w:rsid w:val="00A36014"/>
    <w:rsid w:val="00A430EC"/>
    <w:rsid w:val="00A43C2B"/>
    <w:rsid w:val="00A446E3"/>
    <w:rsid w:val="00A50C43"/>
    <w:rsid w:val="00A55D4B"/>
    <w:rsid w:val="00A63BFC"/>
    <w:rsid w:val="00A71241"/>
    <w:rsid w:val="00A74C3D"/>
    <w:rsid w:val="00A82821"/>
    <w:rsid w:val="00A95A73"/>
    <w:rsid w:val="00AB4E7F"/>
    <w:rsid w:val="00AB521E"/>
    <w:rsid w:val="00AC6DCD"/>
    <w:rsid w:val="00AC77F5"/>
    <w:rsid w:val="00B01E16"/>
    <w:rsid w:val="00B03C21"/>
    <w:rsid w:val="00B10C12"/>
    <w:rsid w:val="00B13EBE"/>
    <w:rsid w:val="00B320A0"/>
    <w:rsid w:val="00B47311"/>
    <w:rsid w:val="00B651E5"/>
    <w:rsid w:val="00B72ADA"/>
    <w:rsid w:val="00B818B3"/>
    <w:rsid w:val="00B9586A"/>
    <w:rsid w:val="00BA761B"/>
    <w:rsid w:val="00BB0B59"/>
    <w:rsid w:val="00BB5F20"/>
    <w:rsid w:val="00BD42B5"/>
    <w:rsid w:val="00C23F47"/>
    <w:rsid w:val="00C306CD"/>
    <w:rsid w:val="00C344D1"/>
    <w:rsid w:val="00C421D2"/>
    <w:rsid w:val="00C46E70"/>
    <w:rsid w:val="00C51861"/>
    <w:rsid w:val="00C6060E"/>
    <w:rsid w:val="00C6282D"/>
    <w:rsid w:val="00C855DD"/>
    <w:rsid w:val="00C90290"/>
    <w:rsid w:val="00C914E7"/>
    <w:rsid w:val="00C937CD"/>
    <w:rsid w:val="00CA2EC9"/>
    <w:rsid w:val="00CB7D28"/>
    <w:rsid w:val="00D26630"/>
    <w:rsid w:val="00D35249"/>
    <w:rsid w:val="00D44546"/>
    <w:rsid w:val="00D45675"/>
    <w:rsid w:val="00D51B01"/>
    <w:rsid w:val="00D643D3"/>
    <w:rsid w:val="00D74D60"/>
    <w:rsid w:val="00D77E71"/>
    <w:rsid w:val="00D95510"/>
    <w:rsid w:val="00DA0D9B"/>
    <w:rsid w:val="00DA31EA"/>
    <w:rsid w:val="00DB1F3B"/>
    <w:rsid w:val="00DB2A25"/>
    <w:rsid w:val="00DE1C76"/>
    <w:rsid w:val="00E001E4"/>
    <w:rsid w:val="00E03EC2"/>
    <w:rsid w:val="00E076AF"/>
    <w:rsid w:val="00E22ADB"/>
    <w:rsid w:val="00E42EB6"/>
    <w:rsid w:val="00E435C0"/>
    <w:rsid w:val="00E535B2"/>
    <w:rsid w:val="00E63C4C"/>
    <w:rsid w:val="00E833EC"/>
    <w:rsid w:val="00E930FA"/>
    <w:rsid w:val="00ED00BF"/>
    <w:rsid w:val="00EE4012"/>
    <w:rsid w:val="00EF42A0"/>
    <w:rsid w:val="00F03EA4"/>
    <w:rsid w:val="00F45E87"/>
    <w:rsid w:val="00F62070"/>
    <w:rsid w:val="00F65547"/>
    <w:rsid w:val="00F7206E"/>
    <w:rsid w:val="00F8034E"/>
    <w:rsid w:val="00F87643"/>
    <w:rsid w:val="00F906CB"/>
    <w:rsid w:val="00F937AF"/>
    <w:rsid w:val="00F976D0"/>
    <w:rsid w:val="00FB40B1"/>
    <w:rsid w:val="00FD0AEE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C849"/>
  <w15:chartTrackingRefBased/>
  <w15:docId w15:val="{F7D5110D-9753-409C-9BF3-D4AD8810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4E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cfm.brown.edu/people/dobrush/am34/MuPad/LU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8EBA-1564-444F-823B-4C9E4FB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marakana</dc:creator>
  <cp:keywords/>
  <dc:description/>
  <cp:lastModifiedBy>rutvik marakana</cp:lastModifiedBy>
  <cp:revision>217</cp:revision>
  <dcterms:created xsi:type="dcterms:W3CDTF">2020-01-18T15:24:00Z</dcterms:created>
  <dcterms:modified xsi:type="dcterms:W3CDTF">2020-03-19T18:05:00Z</dcterms:modified>
</cp:coreProperties>
</file>